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98" w:rsidRPr="00C13916" w:rsidRDefault="00464B98" w:rsidP="00464B98">
      <w:pPr>
        <w:spacing w:after="200" w:line="276" w:lineRule="auto"/>
        <w:jc w:val="center"/>
        <w:rPr>
          <w:rFonts w:eastAsiaTheme="minorHAnsi"/>
          <w:sz w:val="22"/>
          <w:szCs w:val="22"/>
          <w:lang w:val="uk-UA" w:eastAsia="en-US"/>
        </w:rPr>
      </w:pPr>
      <w:r w:rsidRPr="00464B98">
        <w:rPr>
          <w:rFonts w:eastAsiaTheme="minorHAnsi"/>
          <w:sz w:val="22"/>
          <w:szCs w:val="22"/>
          <w:lang w:eastAsia="en-US"/>
        </w:rPr>
        <w:t>УМАНС</w:t>
      </w:r>
      <w:r w:rsidR="00000D9E">
        <w:rPr>
          <w:rFonts w:eastAsiaTheme="minorHAnsi"/>
          <w:sz w:val="22"/>
          <w:szCs w:val="22"/>
          <w:lang w:val="uk-UA" w:eastAsia="en-US"/>
        </w:rPr>
        <w:t>Ь</w:t>
      </w:r>
      <w:r w:rsidR="00000D9E">
        <w:rPr>
          <w:rFonts w:eastAsiaTheme="minorHAnsi"/>
          <w:sz w:val="22"/>
          <w:szCs w:val="22"/>
          <w:lang w:eastAsia="en-US"/>
        </w:rPr>
        <w:t xml:space="preserve">КИЙ </w:t>
      </w:r>
      <w:r w:rsidR="00000D9E">
        <w:rPr>
          <w:rFonts w:eastAsiaTheme="minorHAnsi"/>
          <w:sz w:val="22"/>
          <w:szCs w:val="22"/>
          <w:lang w:val="uk-UA" w:eastAsia="en-US"/>
        </w:rPr>
        <w:t>ДЕРЖАВНИЙ</w:t>
      </w:r>
      <w:r w:rsidR="00000D9E">
        <w:rPr>
          <w:rFonts w:eastAsiaTheme="minorHAnsi"/>
          <w:sz w:val="22"/>
          <w:szCs w:val="22"/>
          <w:lang w:eastAsia="en-US"/>
        </w:rPr>
        <w:t xml:space="preserve"> ПЕДАГОГ</w:t>
      </w:r>
      <w:r w:rsidR="00000D9E">
        <w:rPr>
          <w:rFonts w:eastAsiaTheme="minorHAnsi"/>
          <w:sz w:val="22"/>
          <w:szCs w:val="22"/>
          <w:lang w:val="uk-UA" w:eastAsia="en-US"/>
        </w:rPr>
        <w:t>ІЧНИЙ</w:t>
      </w:r>
      <w:r w:rsidR="00000D9E">
        <w:rPr>
          <w:rFonts w:eastAsiaTheme="minorHAnsi"/>
          <w:sz w:val="22"/>
          <w:szCs w:val="22"/>
          <w:lang w:eastAsia="en-US"/>
        </w:rPr>
        <w:t xml:space="preserve"> УН</w:t>
      </w:r>
      <w:r w:rsidR="00000D9E">
        <w:rPr>
          <w:rFonts w:eastAsiaTheme="minorHAnsi"/>
          <w:sz w:val="22"/>
          <w:szCs w:val="22"/>
          <w:lang w:val="uk-UA" w:eastAsia="en-US"/>
        </w:rPr>
        <w:t>І</w:t>
      </w:r>
      <w:r>
        <w:rPr>
          <w:rFonts w:eastAsiaTheme="minorHAnsi"/>
          <w:sz w:val="22"/>
          <w:szCs w:val="22"/>
          <w:lang w:eastAsia="en-US"/>
        </w:rPr>
        <w:t>ВЕРСИТЕТ</w:t>
      </w:r>
      <w:r w:rsidR="00C13916">
        <w:rPr>
          <w:rFonts w:eastAsiaTheme="minorHAnsi"/>
          <w:sz w:val="22"/>
          <w:szCs w:val="22"/>
          <w:lang w:val="uk-UA" w:eastAsia="en-US"/>
        </w:rPr>
        <w:t xml:space="preserve"> ІЕНІ ПАВЛА ТИЧИНИ</w:t>
      </w:r>
    </w:p>
    <w:p w:rsidR="006C65CE" w:rsidRDefault="00000D9E" w:rsidP="00464B98">
      <w:pPr>
        <w:spacing w:after="200" w:line="276" w:lineRule="auto"/>
        <w:jc w:val="center"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ПЕРЕЛІК СПЕЦІ</w:t>
      </w:r>
      <w:r w:rsidR="006C65CE">
        <w:rPr>
          <w:rFonts w:eastAsiaTheme="minorHAnsi"/>
          <w:sz w:val="22"/>
          <w:szCs w:val="22"/>
          <w:lang w:val="uk-UA" w:eastAsia="en-US"/>
        </w:rPr>
        <w:t>АЛЬНОСТЕЙ</w:t>
      </w:r>
      <w:r w:rsidR="00C13916">
        <w:rPr>
          <w:rFonts w:eastAsiaTheme="minorHAnsi"/>
          <w:sz w:val="22"/>
          <w:szCs w:val="22"/>
          <w:lang w:val="uk-UA" w:eastAsia="en-US"/>
        </w:rPr>
        <w:t xml:space="preserve"> ТА ВСТУПНИХ ВИПРОБУВАНЬ ДЛЯ ІНОЗЕМНИХ ГРОМАДЯН </w:t>
      </w:r>
      <w:r w:rsidR="00E13E24">
        <w:rPr>
          <w:rFonts w:eastAsiaTheme="minorHAnsi"/>
          <w:sz w:val="22"/>
          <w:szCs w:val="22"/>
          <w:lang w:val="uk-UA" w:eastAsia="en-US"/>
        </w:rPr>
        <w:t xml:space="preserve"> ЗА ОС «МАГІСТР</w:t>
      </w:r>
      <w:r w:rsidR="006C65CE">
        <w:rPr>
          <w:rFonts w:eastAsiaTheme="minorHAnsi"/>
          <w:sz w:val="22"/>
          <w:szCs w:val="22"/>
          <w:lang w:val="uk-UA" w:eastAsia="en-US"/>
        </w:rPr>
        <w:t>»</w:t>
      </w:r>
      <w:r w:rsidR="00C13916">
        <w:rPr>
          <w:rFonts w:eastAsiaTheme="minorHAnsi"/>
          <w:sz w:val="22"/>
          <w:szCs w:val="22"/>
          <w:lang w:val="uk-UA" w:eastAsia="en-US"/>
        </w:rPr>
        <w:t xml:space="preserve"> </w:t>
      </w:r>
    </w:p>
    <w:p w:rsidR="006C65CE" w:rsidRPr="00464B98" w:rsidRDefault="00B4658E" w:rsidP="00464B98">
      <w:pPr>
        <w:spacing w:after="200" w:line="276" w:lineRule="auto"/>
        <w:jc w:val="center"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2022-2023</w:t>
      </w:r>
      <w:r w:rsidR="00000D9E">
        <w:rPr>
          <w:rFonts w:eastAsiaTheme="minorHAnsi"/>
          <w:sz w:val="22"/>
          <w:szCs w:val="22"/>
          <w:lang w:val="uk-UA" w:eastAsia="en-US"/>
        </w:rPr>
        <w:t xml:space="preserve"> навчальний рік</w:t>
      </w:r>
    </w:p>
    <w:tbl>
      <w:tblPr>
        <w:tblStyle w:val="ab"/>
        <w:tblW w:w="10065" w:type="dxa"/>
        <w:tblInd w:w="-601" w:type="dxa"/>
        <w:tblLayout w:type="fixed"/>
        <w:tblLook w:val="04A0"/>
      </w:tblPr>
      <w:tblGrid>
        <w:gridCol w:w="3686"/>
        <w:gridCol w:w="992"/>
        <w:gridCol w:w="142"/>
        <w:gridCol w:w="992"/>
        <w:gridCol w:w="142"/>
        <w:gridCol w:w="4111"/>
      </w:tblGrid>
      <w:tr w:rsidR="00464B98" w:rsidRPr="00464B98" w:rsidTr="007A4277">
        <w:trPr>
          <w:trHeight w:val="350"/>
        </w:trPr>
        <w:tc>
          <w:tcPr>
            <w:tcW w:w="3686" w:type="dxa"/>
            <w:vAlign w:val="bottom"/>
          </w:tcPr>
          <w:p w:rsidR="00464B98" w:rsidRPr="00464B98" w:rsidRDefault="00000D9E" w:rsidP="00464B98">
            <w:pPr>
              <w:spacing w:line="360" w:lineRule="auto"/>
              <w:jc w:val="center"/>
              <w:rPr>
                <w:rFonts w:eastAsiaTheme="minorHAnsi"/>
                <w:b/>
                <w:sz w:val="20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18"/>
                <w:lang w:eastAsia="en-US"/>
              </w:rPr>
              <w:t>Спец</w:t>
            </w:r>
            <w:proofErr w:type="gramEnd"/>
            <w:r>
              <w:rPr>
                <w:rFonts w:eastAsiaTheme="minorHAnsi"/>
                <w:b/>
                <w:sz w:val="20"/>
                <w:szCs w:val="18"/>
                <w:lang w:val="uk-UA" w:eastAsia="en-US"/>
              </w:rPr>
              <w:t>і</w:t>
            </w:r>
            <w:proofErr w:type="spellStart"/>
            <w:r w:rsidR="00464B98" w:rsidRPr="00464B98">
              <w:rPr>
                <w:rFonts w:eastAsiaTheme="minorHAnsi"/>
                <w:b/>
                <w:sz w:val="20"/>
                <w:szCs w:val="18"/>
                <w:lang w:eastAsia="en-US"/>
              </w:rPr>
              <w:t>альн</w:t>
            </w:r>
            <w:proofErr w:type="spellEnd"/>
            <w:r>
              <w:rPr>
                <w:rFonts w:eastAsiaTheme="minorHAnsi"/>
                <w:b/>
                <w:sz w:val="20"/>
                <w:szCs w:val="18"/>
                <w:lang w:val="uk-UA" w:eastAsia="en-US"/>
              </w:rPr>
              <w:t>і</w:t>
            </w:r>
            <w:proofErr w:type="spellStart"/>
            <w:r w:rsidR="00464B98" w:rsidRPr="00464B98">
              <w:rPr>
                <w:rFonts w:eastAsiaTheme="minorHAnsi"/>
                <w:b/>
                <w:sz w:val="20"/>
                <w:szCs w:val="18"/>
                <w:lang w:eastAsia="en-US"/>
              </w:rPr>
              <w:t>сть</w:t>
            </w:r>
            <w:proofErr w:type="spellEnd"/>
          </w:p>
          <w:p w:rsidR="00464B98" w:rsidRPr="00464B98" w:rsidRDefault="00464B98" w:rsidP="00464B98">
            <w:pPr>
              <w:spacing w:line="360" w:lineRule="auto"/>
              <w:rPr>
                <w:rFonts w:eastAsiaTheme="minorHAns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64B98" w:rsidRPr="00000D9E" w:rsidRDefault="00464B98" w:rsidP="00464B98">
            <w:pPr>
              <w:spacing w:line="360" w:lineRule="auto"/>
              <w:jc w:val="center"/>
              <w:rPr>
                <w:rFonts w:eastAsiaTheme="minorHAnsi"/>
                <w:b/>
                <w:sz w:val="20"/>
                <w:szCs w:val="18"/>
                <w:lang w:val="uk-UA" w:eastAsia="en-US"/>
              </w:rPr>
            </w:pPr>
            <w:r w:rsidRPr="00464B98">
              <w:rPr>
                <w:rFonts w:eastAsiaTheme="minorHAnsi"/>
                <w:b/>
                <w:sz w:val="20"/>
                <w:szCs w:val="18"/>
                <w:lang w:eastAsia="en-US"/>
              </w:rPr>
              <w:t xml:space="preserve">Форма </w:t>
            </w:r>
            <w:r w:rsidR="00000D9E">
              <w:rPr>
                <w:rFonts w:eastAsiaTheme="minorHAnsi"/>
                <w:b/>
                <w:sz w:val="20"/>
                <w:szCs w:val="18"/>
                <w:lang w:val="uk-UA" w:eastAsia="en-US"/>
              </w:rPr>
              <w:t>навчання</w:t>
            </w:r>
          </w:p>
        </w:tc>
        <w:tc>
          <w:tcPr>
            <w:tcW w:w="1134" w:type="dxa"/>
            <w:gridSpan w:val="2"/>
          </w:tcPr>
          <w:p w:rsidR="00464B98" w:rsidRPr="00000D9E" w:rsidRDefault="00000D9E" w:rsidP="00464B98">
            <w:pPr>
              <w:spacing w:line="360" w:lineRule="auto"/>
              <w:jc w:val="center"/>
              <w:rPr>
                <w:rFonts w:eastAsiaTheme="minorHAnsi"/>
                <w:b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18"/>
                <w:lang w:val="uk-UA" w:eastAsia="en-US"/>
              </w:rPr>
              <w:t>Термін навчання</w:t>
            </w:r>
          </w:p>
        </w:tc>
        <w:tc>
          <w:tcPr>
            <w:tcW w:w="4253" w:type="dxa"/>
            <w:gridSpan w:val="2"/>
          </w:tcPr>
          <w:p w:rsidR="00464B98" w:rsidRPr="00000D9E" w:rsidRDefault="00464B98" w:rsidP="00464B98">
            <w:pPr>
              <w:spacing w:line="360" w:lineRule="auto"/>
              <w:jc w:val="center"/>
              <w:rPr>
                <w:rFonts w:eastAsiaTheme="minorHAnsi"/>
                <w:b/>
                <w:sz w:val="20"/>
                <w:szCs w:val="18"/>
                <w:lang w:val="uk-UA" w:eastAsia="en-US"/>
              </w:rPr>
            </w:pPr>
            <w:proofErr w:type="spellStart"/>
            <w:r w:rsidRPr="00464B98">
              <w:rPr>
                <w:rFonts w:eastAsiaTheme="minorHAnsi"/>
                <w:b/>
                <w:sz w:val="20"/>
                <w:szCs w:val="18"/>
                <w:lang w:eastAsia="en-US"/>
              </w:rPr>
              <w:t>Вступ</w:t>
            </w:r>
            <w:proofErr w:type="spellEnd"/>
            <w:r w:rsidR="00000D9E">
              <w:rPr>
                <w:rFonts w:eastAsiaTheme="minorHAnsi"/>
                <w:b/>
                <w:sz w:val="20"/>
                <w:szCs w:val="18"/>
                <w:lang w:val="uk-UA" w:eastAsia="en-US"/>
              </w:rPr>
              <w:t>ні іспити</w:t>
            </w:r>
          </w:p>
        </w:tc>
      </w:tr>
      <w:tr w:rsidR="00464B98" w:rsidRPr="00464B98" w:rsidTr="007A4277">
        <w:trPr>
          <w:trHeight w:val="218"/>
        </w:trPr>
        <w:tc>
          <w:tcPr>
            <w:tcW w:w="10065" w:type="dxa"/>
            <w:gridSpan w:val="6"/>
            <w:shd w:val="clear" w:color="auto" w:fill="C6D9F1" w:themeFill="text2" w:themeFillTint="33"/>
          </w:tcPr>
          <w:p w:rsidR="00464B98" w:rsidRPr="00E13E24" w:rsidRDefault="00464B98" w:rsidP="00464B98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464B98">
              <w:rPr>
                <w:rFonts w:eastAsiaTheme="minorHAnsi"/>
                <w:sz w:val="20"/>
                <w:szCs w:val="18"/>
                <w:lang w:eastAsia="en-US"/>
              </w:rPr>
              <w:t xml:space="preserve">Факультет </w:t>
            </w:r>
            <w:r w:rsidR="00E13E24">
              <w:rPr>
                <w:rFonts w:eastAsiaTheme="minorHAnsi"/>
                <w:sz w:val="20"/>
                <w:szCs w:val="18"/>
                <w:lang w:val="uk-UA" w:eastAsia="en-US"/>
              </w:rPr>
              <w:t>інженерно-педагогічної освіти</w:t>
            </w:r>
          </w:p>
        </w:tc>
      </w:tr>
      <w:tr w:rsidR="00944EF9" w:rsidRPr="00464B98" w:rsidTr="007A4277">
        <w:trPr>
          <w:trHeight w:val="850"/>
        </w:trPr>
        <w:tc>
          <w:tcPr>
            <w:tcW w:w="3686" w:type="dxa"/>
          </w:tcPr>
          <w:p w:rsidR="00944EF9" w:rsidRPr="000C719C" w:rsidRDefault="00944EF9" w:rsidP="00944EF9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014.10 Середня освіта. Трудове навчання і технології. Інформатика</w:t>
            </w:r>
          </w:p>
        </w:tc>
        <w:tc>
          <w:tcPr>
            <w:tcW w:w="992" w:type="dxa"/>
          </w:tcPr>
          <w:p w:rsidR="00944EF9" w:rsidRPr="00464B98" w:rsidRDefault="00944EF9" w:rsidP="000C719C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944EF9" w:rsidRPr="000C719C" w:rsidRDefault="00944EF9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944EF9" w:rsidRPr="000C719C" w:rsidRDefault="00944EF9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944EF9" w:rsidRDefault="00944EF9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944EF9" w:rsidRPr="00E13E24" w:rsidRDefault="00944EF9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м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етодика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навчання технологій</w:t>
            </w:r>
          </w:p>
        </w:tc>
      </w:tr>
      <w:tr w:rsidR="00E13E24" w:rsidRPr="00464B98" w:rsidTr="007A4277">
        <w:tc>
          <w:tcPr>
            <w:tcW w:w="3686" w:type="dxa"/>
          </w:tcPr>
          <w:p w:rsidR="00E13E24" w:rsidRDefault="00E13E24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014.10 Середня освіта. Трудове </w:t>
            </w:r>
            <w:r w:rsidR="009E6485">
              <w:rPr>
                <w:rFonts w:eastAsiaTheme="minorHAnsi"/>
                <w:sz w:val="20"/>
                <w:szCs w:val="18"/>
                <w:lang w:val="uk-UA" w:eastAsia="en-US"/>
              </w:rPr>
              <w:t>навчання і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технології.</w:t>
            </w:r>
          </w:p>
        </w:tc>
        <w:tc>
          <w:tcPr>
            <w:tcW w:w="992" w:type="dxa"/>
          </w:tcPr>
          <w:p w:rsidR="00E13E24" w:rsidRPr="00464B98" w:rsidRDefault="00E13E24" w:rsidP="00E13E24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E13E24" w:rsidRDefault="00E13E24" w:rsidP="00E13E24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13E24" w:rsidRDefault="00944EF9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E13E24">
              <w:rPr>
                <w:rFonts w:eastAsiaTheme="minorHAnsi"/>
                <w:sz w:val="20"/>
                <w:szCs w:val="18"/>
                <w:lang w:val="uk-UA" w:eastAsia="en-US"/>
              </w:rPr>
              <w:t>м.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*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E13E24" w:rsidRDefault="00E13E24" w:rsidP="00E13E2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E13E24" w:rsidRDefault="00E13E24" w:rsidP="00944EF9">
            <w:pPr>
              <w:spacing w:line="276" w:lineRule="auto"/>
              <w:rPr>
                <w:rFonts w:eastAsiaTheme="minorHAnsi"/>
                <w:sz w:val="20"/>
                <w:szCs w:val="18"/>
                <w:lang w:eastAsia="en-US"/>
              </w:rPr>
            </w:pP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м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етодика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навчання технологій та основи виробництва</w:t>
            </w:r>
          </w:p>
        </w:tc>
      </w:tr>
      <w:tr w:rsidR="00944EF9" w:rsidRPr="00944EF9" w:rsidTr="007A4277">
        <w:trPr>
          <w:trHeight w:val="947"/>
        </w:trPr>
        <w:tc>
          <w:tcPr>
            <w:tcW w:w="3686" w:type="dxa"/>
            <w:tcBorders>
              <w:bottom w:val="single" w:sz="4" w:space="0" w:color="auto"/>
            </w:tcBorders>
          </w:tcPr>
          <w:p w:rsidR="00944EF9" w:rsidRPr="000C719C" w:rsidRDefault="00944EF9" w:rsidP="00944EF9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015.37 Професійна освіта. Аграрне виробництво, переробка сільськогосподарської продукції та харчові технологі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4EF9" w:rsidRPr="00464B98" w:rsidRDefault="00944EF9" w:rsidP="000C719C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944EF9" w:rsidRPr="00464B98" w:rsidRDefault="00944EF9" w:rsidP="000C719C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44EF9" w:rsidRPr="00464B98" w:rsidRDefault="00944EF9" w:rsidP="00464B98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  <w:p w:rsidR="00944EF9" w:rsidRPr="00464B98" w:rsidRDefault="00944EF9" w:rsidP="00464B98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944EF9" w:rsidRDefault="00944EF9" w:rsidP="00E13E2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іноземна мова </w:t>
            </w:r>
          </w:p>
          <w:p w:rsidR="00944EF9" w:rsidRPr="00E13E24" w:rsidRDefault="00944EF9" w:rsidP="00944EF9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спеціальні дисципліни(харчові технології) з методикою професійного навчання</w:t>
            </w:r>
          </w:p>
        </w:tc>
      </w:tr>
      <w:tr w:rsidR="00944EF9" w:rsidRPr="009E6485" w:rsidTr="007A4277">
        <w:trPr>
          <w:trHeight w:val="570"/>
        </w:trPr>
        <w:tc>
          <w:tcPr>
            <w:tcW w:w="3686" w:type="dxa"/>
            <w:tcBorders>
              <w:top w:val="single" w:sz="4" w:space="0" w:color="auto"/>
            </w:tcBorders>
          </w:tcPr>
          <w:p w:rsidR="00944EF9" w:rsidRDefault="00944EF9" w:rsidP="00944EF9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015.37 Професійна освіта. Аграрне виробництво, переробка сільськогосподарської продукції та харчові технології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4EF9" w:rsidRPr="00464B98" w:rsidRDefault="00944EF9" w:rsidP="00944EF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944EF9" w:rsidRPr="00082A5D" w:rsidRDefault="00944EF9" w:rsidP="00944EF9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44EF9" w:rsidRDefault="00944EF9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944EF9" w:rsidRDefault="00944EF9" w:rsidP="00944EF9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іноземна мова </w:t>
            </w:r>
          </w:p>
          <w:p w:rsidR="00944EF9" w:rsidRPr="00944EF9" w:rsidRDefault="00944EF9" w:rsidP="00944EF9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спеціальні дисципліни(харчові технології) з методикою навчання</w:t>
            </w:r>
          </w:p>
        </w:tc>
      </w:tr>
      <w:tr w:rsidR="00AF522D" w:rsidRPr="00464B98" w:rsidTr="007A4277">
        <w:trPr>
          <w:trHeight w:val="1035"/>
        </w:trPr>
        <w:tc>
          <w:tcPr>
            <w:tcW w:w="3686" w:type="dxa"/>
          </w:tcPr>
          <w:p w:rsidR="00AF522D" w:rsidRPr="00AF522D" w:rsidRDefault="00AF522D" w:rsidP="00F165B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>015.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39 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Профес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ійна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освіта 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Цифрові технології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AF522D" w:rsidRPr="00464B98" w:rsidRDefault="00AF522D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AF522D" w:rsidRPr="000C719C" w:rsidRDefault="00AF522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AF522D" w:rsidRPr="00464B98" w:rsidRDefault="00AF522D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AF522D" w:rsidRDefault="00AF522D" w:rsidP="00082A5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AF522D" w:rsidRPr="000C719C" w:rsidRDefault="00AF522D" w:rsidP="00AF522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спеціальні дисципліни (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компютерні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технології) з методикою професійного навчання</w:t>
            </w:r>
          </w:p>
        </w:tc>
      </w:tr>
      <w:tr w:rsidR="00AF522D" w:rsidRPr="00AF522D" w:rsidTr="007A4277">
        <w:trPr>
          <w:trHeight w:val="345"/>
        </w:trPr>
        <w:tc>
          <w:tcPr>
            <w:tcW w:w="3686" w:type="dxa"/>
          </w:tcPr>
          <w:p w:rsidR="00AF522D" w:rsidRPr="00AF522D" w:rsidRDefault="00AF522D" w:rsidP="00AF522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>015.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39 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Профес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ійна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освіта 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Цифрові технології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AF522D" w:rsidRPr="00464B98" w:rsidRDefault="00AF522D" w:rsidP="00AF522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AF522D" w:rsidRPr="000C719C" w:rsidRDefault="00AF522D" w:rsidP="00AF522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AF522D" w:rsidRPr="00464B98" w:rsidRDefault="00AF522D" w:rsidP="00AF522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AF522D" w:rsidRDefault="00AF522D" w:rsidP="00AF522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AF522D" w:rsidRPr="000C719C" w:rsidRDefault="00AF522D" w:rsidP="00AF522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спеціальні дисципліни (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компютерні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технології) з методикою навчання</w:t>
            </w:r>
          </w:p>
        </w:tc>
      </w:tr>
      <w:tr w:rsidR="000C719C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0C719C" w:rsidRPr="000C719C" w:rsidRDefault="000C719C" w:rsidP="00464B98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Навчально-науковий і</w:t>
            </w: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нститут</w:t>
            </w:r>
            <w:proofErr w:type="spellEnd"/>
            <w:r>
              <w:rPr>
                <w:rFonts w:eastAsiaTheme="minorHAns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е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коном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і</w:t>
            </w: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ки</w:t>
            </w:r>
            <w:proofErr w:type="spellEnd"/>
            <w:r>
              <w:rPr>
                <w:rFonts w:eastAsiaTheme="minorHAns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та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 xml:space="preserve"> б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і</w:t>
            </w: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нес</w:t>
            </w:r>
            <w:proofErr w:type="spellEnd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 xml:space="preserve"> о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світи</w:t>
            </w:r>
          </w:p>
        </w:tc>
      </w:tr>
      <w:tr w:rsidR="00082A5D" w:rsidRPr="00464B98" w:rsidTr="007A4277">
        <w:tc>
          <w:tcPr>
            <w:tcW w:w="3686" w:type="dxa"/>
          </w:tcPr>
          <w:p w:rsidR="00082A5D" w:rsidRDefault="00082A5D" w:rsidP="006361BB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51 Економіка</w:t>
            </w:r>
          </w:p>
        </w:tc>
        <w:tc>
          <w:tcPr>
            <w:tcW w:w="992" w:type="dxa"/>
          </w:tcPr>
          <w:p w:rsidR="00082A5D" w:rsidRPr="00082A5D" w:rsidRDefault="00082A5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</w:p>
        </w:tc>
        <w:tc>
          <w:tcPr>
            <w:tcW w:w="1134" w:type="dxa"/>
            <w:gridSpan w:val="2"/>
          </w:tcPr>
          <w:p w:rsidR="00082A5D" w:rsidRDefault="00082A5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082A5D" w:rsidRDefault="00082A5D" w:rsidP="00082A5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082A5D" w:rsidRPr="001A55D0" w:rsidRDefault="00AF522D" w:rsidP="00082A5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економічної теорії</w:t>
            </w:r>
          </w:p>
        </w:tc>
      </w:tr>
      <w:tr w:rsidR="00AF522D" w:rsidRPr="00464B98" w:rsidTr="007A4277">
        <w:trPr>
          <w:trHeight w:val="700"/>
        </w:trPr>
        <w:tc>
          <w:tcPr>
            <w:tcW w:w="3686" w:type="dxa"/>
          </w:tcPr>
          <w:p w:rsidR="00AF522D" w:rsidRDefault="00AF522D" w:rsidP="006361BB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51 Економіка</w:t>
            </w:r>
          </w:p>
        </w:tc>
        <w:tc>
          <w:tcPr>
            <w:tcW w:w="992" w:type="dxa"/>
          </w:tcPr>
          <w:p w:rsidR="00AF522D" w:rsidRPr="00082A5D" w:rsidRDefault="00AF522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</w:p>
        </w:tc>
        <w:tc>
          <w:tcPr>
            <w:tcW w:w="1134" w:type="dxa"/>
            <w:gridSpan w:val="2"/>
          </w:tcPr>
          <w:p w:rsidR="00AF522D" w:rsidRPr="00464B98" w:rsidRDefault="00AF522D" w:rsidP="00464B98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AF522D" w:rsidRDefault="00AF522D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AF522D" w:rsidRPr="001A55D0" w:rsidRDefault="00AF522D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економічної теорії</w:t>
            </w:r>
          </w:p>
        </w:tc>
      </w:tr>
      <w:tr w:rsidR="001A55D0" w:rsidRPr="00464B98" w:rsidTr="007A4277">
        <w:tc>
          <w:tcPr>
            <w:tcW w:w="3686" w:type="dxa"/>
          </w:tcPr>
          <w:p w:rsidR="001A55D0" w:rsidRDefault="001A55D0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1 Облік і оподаткування</w:t>
            </w:r>
          </w:p>
        </w:tc>
        <w:tc>
          <w:tcPr>
            <w:tcW w:w="992" w:type="dxa"/>
          </w:tcPr>
          <w:p w:rsidR="00046955" w:rsidRPr="00464B98" w:rsidRDefault="00046955" w:rsidP="00046955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1A55D0" w:rsidRPr="00046955" w:rsidRDefault="00046955" w:rsidP="00046955">
            <w:pPr>
              <w:spacing w:line="360" w:lineRule="auto"/>
              <w:rPr>
                <w:rFonts w:eastAsiaTheme="minorHAnsi"/>
                <w:sz w:val="20"/>
                <w:szCs w:val="18"/>
                <w:lang w:val="en-US"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1A55D0" w:rsidRDefault="001A55D0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1A55D0" w:rsidRDefault="001A55D0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1A55D0" w:rsidRPr="001A55D0" w:rsidRDefault="00586CC1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блік і оподаткування</w:t>
            </w:r>
          </w:p>
        </w:tc>
      </w:tr>
      <w:tr w:rsidR="00586CC1" w:rsidRPr="00464B98" w:rsidTr="007A4277">
        <w:trPr>
          <w:trHeight w:val="700"/>
        </w:trPr>
        <w:tc>
          <w:tcPr>
            <w:tcW w:w="3686" w:type="dxa"/>
          </w:tcPr>
          <w:p w:rsidR="00586CC1" w:rsidRDefault="00586CC1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1 Облік і оподаткування</w:t>
            </w:r>
          </w:p>
        </w:tc>
        <w:tc>
          <w:tcPr>
            <w:tcW w:w="992" w:type="dxa"/>
          </w:tcPr>
          <w:p w:rsidR="00046955" w:rsidRPr="00464B98" w:rsidRDefault="00046955" w:rsidP="00046955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586CC1" w:rsidRDefault="00046955" w:rsidP="00046955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586CC1" w:rsidRPr="00464B98" w:rsidRDefault="00586CC1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586CC1" w:rsidRDefault="00586CC1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86CC1" w:rsidRPr="001A55D0" w:rsidRDefault="00586CC1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блік і оподаткування</w:t>
            </w:r>
          </w:p>
        </w:tc>
      </w:tr>
      <w:tr w:rsidR="001A55D0" w:rsidRPr="00464B98" w:rsidTr="007A4277">
        <w:tc>
          <w:tcPr>
            <w:tcW w:w="3686" w:type="dxa"/>
          </w:tcPr>
          <w:p w:rsidR="001A55D0" w:rsidRDefault="001A55D0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2 Фінанси, банківська справа та страхування</w:t>
            </w:r>
          </w:p>
        </w:tc>
        <w:tc>
          <w:tcPr>
            <w:tcW w:w="992" w:type="dxa"/>
          </w:tcPr>
          <w:p w:rsidR="001A55D0" w:rsidRPr="00464B98" w:rsidRDefault="001A55D0" w:rsidP="001A55D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1A55D0" w:rsidRDefault="001A55D0" w:rsidP="001A55D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1A55D0" w:rsidRDefault="001A55D0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1A55D0" w:rsidRDefault="001A55D0" w:rsidP="001A55D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1A55D0" w:rsidRPr="001A55D0" w:rsidRDefault="00586CC1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фінанси, банківська справа та страхування</w:t>
            </w:r>
          </w:p>
        </w:tc>
      </w:tr>
      <w:tr w:rsidR="00586CC1" w:rsidRPr="00464B98" w:rsidTr="007A4277">
        <w:trPr>
          <w:trHeight w:val="700"/>
        </w:trPr>
        <w:tc>
          <w:tcPr>
            <w:tcW w:w="3686" w:type="dxa"/>
          </w:tcPr>
          <w:p w:rsidR="00586CC1" w:rsidRDefault="00586CC1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2 Фінанси, банківська справа та страхування</w:t>
            </w:r>
          </w:p>
        </w:tc>
        <w:tc>
          <w:tcPr>
            <w:tcW w:w="992" w:type="dxa"/>
          </w:tcPr>
          <w:p w:rsidR="00586CC1" w:rsidRPr="00464B98" w:rsidRDefault="00586CC1" w:rsidP="001A55D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586CC1" w:rsidRDefault="00586CC1" w:rsidP="001A55D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586CC1" w:rsidRPr="00464B98" w:rsidRDefault="00586CC1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586CC1" w:rsidRDefault="00586CC1" w:rsidP="001A55D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86CC1" w:rsidRDefault="00586CC1" w:rsidP="001A55D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фінанси, банківська справа та страхування</w:t>
            </w:r>
          </w:p>
        </w:tc>
      </w:tr>
      <w:tr w:rsidR="001A55D0" w:rsidRPr="00464B98" w:rsidTr="007A4277">
        <w:tc>
          <w:tcPr>
            <w:tcW w:w="3686" w:type="dxa"/>
          </w:tcPr>
          <w:p w:rsidR="001A55D0" w:rsidRDefault="001A55D0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3 Менеджмент(бізнес-адміністрування)</w:t>
            </w:r>
          </w:p>
        </w:tc>
        <w:tc>
          <w:tcPr>
            <w:tcW w:w="992" w:type="dxa"/>
          </w:tcPr>
          <w:p w:rsidR="001A55D0" w:rsidRPr="00464B98" w:rsidRDefault="001A55D0" w:rsidP="001A55D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1A55D0" w:rsidRDefault="001A55D0" w:rsidP="001A55D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1A55D0" w:rsidRDefault="001A55D0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1A55D0" w:rsidRDefault="00CA65BE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A65BE" w:rsidRPr="00CA65BE" w:rsidRDefault="00586CC1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бізнес-адміністрування</w:t>
            </w:r>
          </w:p>
        </w:tc>
      </w:tr>
      <w:tr w:rsidR="001A55D0" w:rsidRPr="00464B98" w:rsidTr="007A4277">
        <w:tc>
          <w:tcPr>
            <w:tcW w:w="3686" w:type="dxa"/>
          </w:tcPr>
          <w:p w:rsidR="001A55D0" w:rsidRDefault="001A55D0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3 Менеджмент(бізнес-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lastRenderedPageBreak/>
              <w:t>адміністрування)</w:t>
            </w:r>
          </w:p>
        </w:tc>
        <w:tc>
          <w:tcPr>
            <w:tcW w:w="992" w:type="dxa"/>
          </w:tcPr>
          <w:p w:rsidR="001A55D0" w:rsidRPr="00464B98" w:rsidRDefault="001A55D0" w:rsidP="001A55D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lastRenderedPageBreak/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1A55D0" w:rsidRDefault="001A55D0" w:rsidP="001A55D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lastRenderedPageBreak/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1A55D0" w:rsidRDefault="00CA65BE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lastRenderedPageBreak/>
              <w:t>1р. 4м.*</w:t>
            </w:r>
          </w:p>
        </w:tc>
        <w:tc>
          <w:tcPr>
            <w:tcW w:w="4253" w:type="dxa"/>
            <w:gridSpan w:val="2"/>
          </w:tcPr>
          <w:p w:rsidR="00CA65BE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1A55D0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lastRenderedPageBreak/>
              <w:t>основи бізнес-адміністрування</w:t>
            </w:r>
          </w:p>
        </w:tc>
      </w:tr>
      <w:tr w:rsidR="001A55D0" w:rsidRPr="00464B98" w:rsidTr="007A4277">
        <w:tc>
          <w:tcPr>
            <w:tcW w:w="3686" w:type="dxa"/>
          </w:tcPr>
          <w:p w:rsidR="001A55D0" w:rsidRPr="00CA65BE" w:rsidRDefault="00CA65BE" w:rsidP="00464B98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lastRenderedPageBreak/>
              <w:t>073 Менеджмент(управління фінансово-економічною безпекою)</w:t>
            </w:r>
          </w:p>
        </w:tc>
        <w:tc>
          <w:tcPr>
            <w:tcW w:w="992" w:type="dxa"/>
          </w:tcPr>
          <w:p w:rsidR="00CA65BE" w:rsidRPr="00464B98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1A55D0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1A55D0" w:rsidRDefault="00CA65BE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1A55D0" w:rsidRDefault="00CA65BE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A65BE" w:rsidRPr="00CA65BE" w:rsidRDefault="00CA65BE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фінансово-економічної діяльності</w:t>
            </w:r>
          </w:p>
        </w:tc>
      </w:tr>
      <w:tr w:rsidR="001A55D0" w:rsidRPr="00464B98" w:rsidTr="007A4277">
        <w:tc>
          <w:tcPr>
            <w:tcW w:w="3686" w:type="dxa"/>
          </w:tcPr>
          <w:p w:rsidR="001A55D0" w:rsidRDefault="00CA65BE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3 Менеджмент(управління фінансово-економічною безпекою)</w:t>
            </w:r>
          </w:p>
        </w:tc>
        <w:tc>
          <w:tcPr>
            <w:tcW w:w="992" w:type="dxa"/>
          </w:tcPr>
          <w:p w:rsidR="00CA65BE" w:rsidRPr="00464B98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1A55D0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1A55D0" w:rsidRDefault="00CA65BE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CA65BE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1A55D0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фінансово-економічної діяльності</w:t>
            </w:r>
          </w:p>
        </w:tc>
      </w:tr>
      <w:tr w:rsidR="001A55D0" w:rsidRPr="00464B98" w:rsidTr="007A4277">
        <w:tc>
          <w:tcPr>
            <w:tcW w:w="3686" w:type="dxa"/>
          </w:tcPr>
          <w:p w:rsidR="001A55D0" w:rsidRPr="000C719C" w:rsidRDefault="001A55D0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5 Маркетинг</w:t>
            </w:r>
          </w:p>
        </w:tc>
        <w:tc>
          <w:tcPr>
            <w:tcW w:w="992" w:type="dxa"/>
          </w:tcPr>
          <w:p w:rsidR="00DC7AD9" w:rsidRPr="00464B98" w:rsidRDefault="00DC7AD9" w:rsidP="00DC7AD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1A55D0" w:rsidRPr="00464B98" w:rsidRDefault="00DC7AD9" w:rsidP="00DC7AD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A55D0" w:rsidRPr="00464B98" w:rsidRDefault="00CA65BE" w:rsidP="00464B98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1A55D0" w:rsidRDefault="00CA65BE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A65BE" w:rsidRPr="00CA65BE" w:rsidRDefault="00586CC1" w:rsidP="000C719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маркетингу</w:t>
            </w:r>
          </w:p>
        </w:tc>
      </w:tr>
      <w:tr w:rsidR="00CA65BE" w:rsidRPr="00464B98" w:rsidTr="007A4277">
        <w:tc>
          <w:tcPr>
            <w:tcW w:w="3686" w:type="dxa"/>
          </w:tcPr>
          <w:p w:rsidR="00CA65BE" w:rsidRDefault="00CA65BE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5 Маркетинг</w:t>
            </w:r>
          </w:p>
        </w:tc>
        <w:tc>
          <w:tcPr>
            <w:tcW w:w="992" w:type="dxa"/>
          </w:tcPr>
          <w:p w:rsidR="00DC7AD9" w:rsidRPr="00464B98" w:rsidRDefault="00DC7AD9" w:rsidP="00DC7AD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CA65BE" w:rsidRDefault="00DC7AD9" w:rsidP="00DC7AD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CA65BE" w:rsidRDefault="00CA65BE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CA65BE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A65BE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маркетингу</w:t>
            </w:r>
          </w:p>
        </w:tc>
      </w:tr>
      <w:tr w:rsidR="00CA65BE" w:rsidRPr="00464B98" w:rsidTr="007A4277">
        <w:tc>
          <w:tcPr>
            <w:tcW w:w="3686" w:type="dxa"/>
          </w:tcPr>
          <w:p w:rsidR="00CA65BE" w:rsidRPr="009E56B7" w:rsidRDefault="00CA65BE" w:rsidP="006361BB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6 Підприємництво, торгівля та біржова діяльність</w:t>
            </w:r>
          </w:p>
        </w:tc>
        <w:tc>
          <w:tcPr>
            <w:tcW w:w="992" w:type="dxa"/>
          </w:tcPr>
          <w:p w:rsidR="00CA65BE" w:rsidRPr="00464B98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CA65BE" w:rsidRPr="00464B98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CA65BE" w:rsidRPr="00464B98" w:rsidRDefault="00CA65BE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CA65BE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A65BE" w:rsidRPr="00464B98" w:rsidRDefault="00CA65BE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підприємництва</w:t>
            </w:r>
          </w:p>
        </w:tc>
      </w:tr>
      <w:tr w:rsidR="00586CC1" w:rsidRPr="00464B98" w:rsidTr="007A4277">
        <w:trPr>
          <w:trHeight w:val="700"/>
        </w:trPr>
        <w:tc>
          <w:tcPr>
            <w:tcW w:w="3686" w:type="dxa"/>
          </w:tcPr>
          <w:p w:rsidR="00586CC1" w:rsidRPr="00F165BA" w:rsidRDefault="00586CC1" w:rsidP="006361BB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6 Підприємництво, торгівля та біржова діяльність</w:t>
            </w:r>
          </w:p>
        </w:tc>
        <w:tc>
          <w:tcPr>
            <w:tcW w:w="992" w:type="dxa"/>
          </w:tcPr>
          <w:p w:rsidR="00586CC1" w:rsidRPr="00464B98" w:rsidRDefault="00586CC1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586CC1" w:rsidRPr="00464B98" w:rsidRDefault="00586CC1" w:rsidP="00CA65BE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586CC1" w:rsidRPr="00464B98" w:rsidRDefault="00586CC1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586CC1" w:rsidRDefault="00586CC1" w:rsidP="000C723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86CC1" w:rsidRPr="00464B98" w:rsidRDefault="00586CC1" w:rsidP="000C7237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підприємництва</w:t>
            </w:r>
          </w:p>
        </w:tc>
      </w:tr>
      <w:tr w:rsidR="00CA65BE" w:rsidRPr="00464B98" w:rsidTr="007A4277">
        <w:tc>
          <w:tcPr>
            <w:tcW w:w="3686" w:type="dxa"/>
          </w:tcPr>
          <w:p w:rsidR="00CA65BE" w:rsidRPr="00464B98" w:rsidRDefault="00CA65BE" w:rsidP="00464B98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241 </w:t>
            </w:r>
            <w:r>
              <w:rPr>
                <w:rFonts w:eastAsia="Calibri"/>
                <w:sz w:val="20"/>
                <w:szCs w:val="18"/>
                <w:lang w:eastAsia="en-US"/>
              </w:rPr>
              <w:t>Го</w:t>
            </w:r>
            <w:proofErr w:type="spellStart"/>
            <w:r>
              <w:rPr>
                <w:rFonts w:eastAsia="Calibri"/>
                <w:sz w:val="20"/>
                <w:szCs w:val="18"/>
                <w:lang w:val="uk-UA" w:eastAsia="en-US"/>
              </w:rPr>
              <w:t>тельно-ресторанна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справа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DC7AD9" w:rsidRPr="00464B98" w:rsidRDefault="00DC7AD9" w:rsidP="00DC7AD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CA65BE" w:rsidRPr="000C7237" w:rsidRDefault="00DC7AD9" w:rsidP="00DC7AD9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CA65BE" w:rsidRPr="00464B98" w:rsidRDefault="000C7237" w:rsidP="00464B98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0C7237" w:rsidRDefault="000C7237" w:rsidP="000C723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A65BE" w:rsidRPr="000C7237" w:rsidRDefault="00586CC1" w:rsidP="009E56B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готельно-ресторанної справи</w:t>
            </w:r>
          </w:p>
        </w:tc>
      </w:tr>
      <w:tr w:rsidR="00586CC1" w:rsidRPr="00464B98" w:rsidTr="007A4277">
        <w:trPr>
          <w:trHeight w:val="700"/>
        </w:trPr>
        <w:tc>
          <w:tcPr>
            <w:tcW w:w="3686" w:type="dxa"/>
          </w:tcPr>
          <w:p w:rsidR="00586CC1" w:rsidRPr="00464B98" w:rsidRDefault="00586CC1" w:rsidP="00464B98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241 </w:t>
            </w:r>
            <w:r>
              <w:rPr>
                <w:rFonts w:eastAsia="Calibri"/>
                <w:sz w:val="20"/>
                <w:szCs w:val="18"/>
                <w:lang w:eastAsia="en-US"/>
              </w:rPr>
              <w:t>Го</w:t>
            </w:r>
            <w:proofErr w:type="spellStart"/>
            <w:r>
              <w:rPr>
                <w:rFonts w:eastAsia="Calibri"/>
                <w:sz w:val="20"/>
                <w:szCs w:val="18"/>
                <w:lang w:val="uk-UA" w:eastAsia="en-US"/>
              </w:rPr>
              <w:t>тельно-ресторанна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справа</w:t>
            </w:r>
          </w:p>
        </w:tc>
        <w:tc>
          <w:tcPr>
            <w:tcW w:w="992" w:type="dxa"/>
          </w:tcPr>
          <w:p w:rsidR="00DC7AD9" w:rsidRPr="00464B98" w:rsidRDefault="00DC7AD9" w:rsidP="00DC7AD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586CC1" w:rsidRDefault="00DC7AD9" w:rsidP="00DC7AD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586CC1" w:rsidRPr="00464B98" w:rsidRDefault="00586CC1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586CC1" w:rsidRDefault="00586CC1" w:rsidP="000C723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86CC1" w:rsidRDefault="00586CC1" w:rsidP="000C723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готельно-ресторанної справи</w:t>
            </w:r>
          </w:p>
        </w:tc>
      </w:tr>
      <w:tr w:rsidR="000C7237" w:rsidRPr="00464B98" w:rsidTr="007A4277">
        <w:tc>
          <w:tcPr>
            <w:tcW w:w="3686" w:type="dxa"/>
          </w:tcPr>
          <w:p w:rsidR="000C7237" w:rsidRPr="009E56B7" w:rsidRDefault="000C7237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242 Туризм</w:t>
            </w:r>
          </w:p>
        </w:tc>
        <w:tc>
          <w:tcPr>
            <w:tcW w:w="992" w:type="dxa"/>
          </w:tcPr>
          <w:p w:rsidR="000C7237" w:rsidRPr="00464B98" w:rsidRDefault="000C7237" w:rsidP="009E56B7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0C7237" w:rsidRDefault="000C7237" w:rsidP="009E56B7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0C7237" w:rsidRDefault="000C7237" w:rsidP="00464B98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0C7237" w:rsidRDefault="000C7237" w:rsidP="000C723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0C7237" w:rsidRPr="000C7237" w:rsidRDefault="00586CC1" w:rsidP="009E56B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основи 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туризмознавства</w:t>
            </w:r>
            <w:proofErr w:type="spellEnd"/>
          </w:p>
        </w:tc>
      </w:tr>
      <w:tr w:rsidR="000C7237" w:rsidRPr="00464B98" w:rsidTr="007A4277">
        <w:tc>
          <w:tcPr>
            <w:tcW w:w="3686" w:type="dxa"/>
          </w:tcPr>
          <w:p w:rsidR="000C7237" w:rsidRPr="009E56B7" w:rsidRDefault="000C7237" w:rsidP="006361BB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242 Туризм</w:t>
            </w:r>
          </w:p>
        </w:tc>
        <w:tc>
          <w:tcPr>
            <w:tcW w:w="992" w:type="dxa"/>
          </w:tcPr>
          <w:p w:rsidR="000C7237" w:rsidRPr="00464B98" w:rsidRDefault="000C7237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0C7237" w:rsidRDefault="000C7237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0C7237" w:rsidRDefault="000C7237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0C7237" w:rsidRDefault="000C7237" w:rsidP="009E56B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0C7237" w:rsidRPr="000C7237" w:rsidRDefault="000C7237" w:rsidP="009E56B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основи 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туризмознавства</w:t>
            </w:r>
            <w:proofErr w:type="spellEnd"/>
          </w:p>
        </w:tc>
      </w:tr>
      <w:tr w:rsidR="000C7237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0C7237" w:rsidRPr="00464B98" w:rsidRDefault="000C7237" w:rsidP="009E56B7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 xml:space="preserve">Факультет </w:t>
            </w: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ф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ізичного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виховання</w:t>
            </w:r>
          </w:p>
        </w:tc>
      </w:tr>
      <w:tr w:rsidR="00586CC1" w:rsidRPr="00464B98" w:rsidTr="007A4277">
        <w:trPr>
          <w:trHeight w:val="623"/>
        </w:trPr>
        <w:tc>
          <w:tcPr>
            <w:tcW w:w="3686" w:type="dxa"/>
          </w:tcPr>
          <w:p w:rsidR="00586CC1" w:rsidRPr="000C7237" w:rsidRDefault="00586CC1" w:rsidP="00586CC1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>014.11 С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ередня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освіта. </w:t>
            </w:r>
            <w:r>
              <w:rPr>
                <w:rFonts w:eastAsia="Calibri"/>
                <w:sz w:val="20"/>
                <w:szCs w:val="18"/>
                <w:lang w:eastAsia="en-US"/>
              </w:rPr>
              <w:t>Ф</w:t>
            </w:r>
            <w:proofErr w:type="spellStart"/>
            <w:r>
              <w:rPr>
                <w:rFonts w:eastAsia="Calibri"/>
                <w:sz w:val="20"/>
                <w:szCs w:val="18"/>
                <w:lang w:val="uk-UA" w:eastAsia="en-US"/>
              </w:rPr>
              <w:t>ізична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культура</w:t>
            </w:r>
          </w:p>
        </w:tc>
        <w:tc>
          <w:tcPr>
            <w:tcW w:w="992" w:type="dxa"/>
          </w:tcPr>
          <w:p w:rsidR="00586CC1" w:rsidRPr="00464B98" w:rsidRDefault="00586CC1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586CC1" w:rsidRDefault="00586CC1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586CC1" w:rsidRDefault="00586CC1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586CC1" w:rsidRDefault="00586CC1" w:rsidP="00F165B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86CC1" w:rsidRPr="00F165BA" w:rsidRDefault="00586CC1" w:rsidP="00F165B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теорія і методика фізичного виховання</w:t>
            </w:r>
          </w:p>
        </w:tc>
      </w:tr>
      <w:tr w:rsidR="00586CC1" w:rsidRPr="00464B98" w:rsidTr="007A4277">
        <w:trPr>
          <w:trHeight w:val="1045"/>
        </w:trPr>
        <w:tc>
          <w:tcPr>
            <w:tcW w:w="3686" w:type="dxa"/>
          </w:tcPr>
          <w:p w:rsidR="00586CC1" w:rsidRDefault="00586CC1" w:rsidP="00464B98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>014.11 С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ередня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освіта. </w:t>
            </w:r>
            <w:r>
              <w:rPr>
                <w:rFonts w:eastAsia="Calibri"/>
                <w:sz w:val="20"/>
                <w:szCs w:val="18"/>
                <w:lang w:eastAsia="en-US"/>
              </w:rPr>
              <w:t>Ф</w:t>
            </w:r>
            <w:proofErr w:type="spellStart"/>
            <w:r>
              <w:rPr>
                <w:rFonts w:eastAsia="Calibri"/>
                <w:sz w:val="20"/>
                <w:szCs w:val="18"/>
                <w:lang w:val="uk-UA" w:eastAsia="en-US"/>
              </w:rPr>
              <w:t>ізична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культура</w:t>
            </w:r>
          </w:p>
        </w:tc>
        <w:tc>
          <w:tcPr>
            <w:tcW w:w="992" w:type="dxa"/>
          </w:tcPr>
          <w:p w:rsidR="00586CC1" w:rsidRPr="00464B98" w:rsidRDefault="00586CC1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586CC1" w:rsidRDefault="00586CC1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586CC1" w:rsidRDefault="00586CC1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586CC1" w:rsidRDefault="00586CC1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86CC1" w:rsidRPr="00F165BA" w:rsidRDefault="00586CC1" w:rsidP="00586CC1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теорія і методика фізичного виховання та 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медико-біологічних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основ</w:t>
            </w:r>
          </w:p>
        </w:tc>
      </w:tr>
      <w:tr w:rsidR="000C7237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0C7237" w:rsidRPr="00464B98" w:rsidRDefault="000C7237" w:rsidP="00464B98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сторичний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 xml:space="preserve"> факультет</w:t>
            </w:r>
          </w:p>
        </w:tc>
      </w:tr>
      <w:tr w:rsidR="000C7237" w:rsidRPr="00464B98" w:rsidTr="007A4277">
        <w:trPr>
          <w:trHeight w:val="345"/>
        </w:trPr>
        <w:tc>
          <w:tcPr>
            <w:tcW w:w="3686" w:type="dxa"/>
            <w:vMerge w:val="restart"/>
          </w:tcPr>
          <w:p w:rsidR="000C7237" w:rsidRPr="00464B98" w:rsidRDefault="000C7237" w:rsidP="00464B98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32 Історія та археологія</w:t>
            </w:r>
          </w:p>
        </w:tc>
        <w:tc>
          <w:tcPr>
            <w:tcW w:w="992" w:type="dxa"/>
            <w:vMerge w:val="restart"/>
          </w:tcPr>
          <w:p w:rsidR="000C7237" w:rsidRPr="00464B98" w:rsidRDefault="000C7237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0C7237" w:rsidRDefault="000C7237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0C7237" w:rsidRDefault="000C7237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  <w:vMerge w:val="restart"/>
          </w:tcPr>
          <w:p w:rsidR="000C7237" w:rsidRDefault="000C7237" w:rsidP="00F165B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0C7237" w:rsidRPr="000C7237" w:rsidRDefault="000C7237" w:rsidP="00F165B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сторі</w:t>
            </w:r>
            <w:r w:rsidR="009579A9">
              <w:rPr>
                <w:rFonts w:eastAsiaTheme="minorHAnsi"/>
                <w:sz w:val="20"/>
                <w:szCs w:val="18"/>
                <w:lang w:val="uk-UA" w:eastAsia="en-US"/>
              </w:rPr>
              <w:t>я</w:t>
            </w:r>
          </w:p>
        </w:tc>
      </w:tr>
      <w:tr w:rsidR="000C7237" w:rsidRPr="00464B98" w:rsidTr="007A4277">
        <w:trPr>
          <w:trHeight w:val="345"/>
        </w:trPr>
        <w:tc>
          <w:tcPr>
            <w:tcW w:w="3686" w:type="dxa"/>
            <w:vMerge/>
          </w:tcPr>
          <w:p w:rsidR="000C7237" w:rsidRDefault="000C7237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</w:p>
        </w:tc>
        <w:tc>
          <w:tcPr>
            <w:tcW w:w="992" w:type="dxa"/>
            <w:vMerge/>
          </w:tcPr>
          <w:p w:rsidR="000C7237" w:rsidRDefault="000C7237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C7237" w:rsidRDefault="009579A9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0C7237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253" w:type="dxa"/>
            <w:gridSpan w:val="2"/>
            <w:vMerge/>
          </w:tcPr>
          <w:p w:rsidR="000C7237" w:rsidRPr="00464B98" w:rsidRDefault="000C7237" w:rsidP="00F165B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</w:tr>
      <w:tr w:rsidR="009F0010" w:rsidRPr="00464B98" w:rsidTr="007A4277"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9F0010" w:rsidRPr="009F0010" w:rsidRDefault="009F0010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3 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С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ередня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освіта</w:t>
            </w:r>
            <w:proofErr w:type="gramStart"/>
            <w:r>
              <w:rPr>
                <w:rFonts w:eastAsia="Calibri"/>
                <w:sz w:val="20"/>
                <w:szCs w:val="18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І</w:t>
            </w:r>
            <w:proofErr w:type="gramStart"/>
            <w:r>
              <w:rPr>
                <w:rFonts w:eastAsia="Calibri"/>
                <w:sz w:val="20"/>
                <w:szCs w:val="18"/>
                <w:lang w:val="uk-UA"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18"/>
                <w:lang w:val="uk-UA" w:eastAsia="en-US"/>
              </w:rPr>
              <w:t>торія. Правознавство</w:t>
            </w:r>
          </w:p>
        </w:tc>
        <w:tc>
          <w:tcPr>
            <w:tcW w:w="992" w:type="dxa"/>
            <w:vMerge w:val="restart"/>
          </w:tcPr>
          <w:p w:rsidR="009F0010" w:rsidRDefault="009F0010" w:rsidP="00F165B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  <w:p w:rsidR="009F0010" w:rsidRPr="00464B98" w:rsidRDefault="009F0010" w:rsidP="00F165B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9F0010" w:rsidRDefault="009F0010" w:rsidP="00F165B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  <w:p w:rsidR="009F0010" w:rsidRPr="009F0010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F0010" w:rsidRDefault="009F0010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  <w:p w:rsidR="009F0010" w:rsidRDefault="009F0010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  <w:vMerge w:val="restart"/>
          </w:tcPr>
          <w:p w:rsidR="009F0010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  <w:p w:rsidR="009F0010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9F0010" w:rsidRPr="00464B98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сторія</w:t>
            </w:r>
          </w:p>
        </w:tc>
      </w:tr>
      <w:tr w:rsidR="009F0010" w:rsidRPr="00464B98" w:rsidTr="007A4277"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9F0010" w:rsidRPr="009F0010" w:rsidRDefault="009F0010" w:rsidP="00464B98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9E6485">
              <w:rPr>
                <w:rFonts w:eastAsia="Calibri"/>
                <w:sz w:val="20"/>
                <w:szCs w:val="18"/>
                <w:lang w:eastAsia="en-US"/>
              </w:rPr>
              <w:t xml:space="preserve">014.03 </w:t>
            </w:r>
            <w:r w:rsidRPr="009E6485">
              <w:rPr>
                <w:rFonts w:eastAsiaTheme="minorHAnsi"/>
                <w:sz w:val="20"/>
                <w:szCs w:val="18"/>
                <w:lang w:eastAsia="en-US"/>
              </w:rPr>
              <w:t>С</w:t>
            </w:r>
            <w:proofErr w:type="spellStart"/>
            <w:r w:rsidRPr="009E6485">
              <w:rPr>
                <w:rFonts w:eastAsiaTheme="minorHAnsi"/>
                <w:sz w:val="20"/>
                <w:szCs w:val="18"/>
                <w:lang w:val="uk-UA" w:eastAsia="en-US"/>
              </w:rPr>
              <w:t>ередня</w:t>
            </w:r>
            <w:proofErr w:type="spellEnd"/>
            <w:r w:rsidRPr="009E6485">
              <w:rPr>
                <w:rFonts w:eastAsiaTheme="minorHAnsi"/>
                <w:sz w:val="20"/>
                <w:szCs w:val="18"/>
                <w:lang w:val="uk-UA" w:eastAsia="en-US"/>
              </w:rPr>
              <w:t xml:space="preserve"> освіта</w:t>
            </w:r>
            <w:proofErr w:type="gramStart"/>
            <w:r w:rsidRPr="009E6485">
              <w:rPr>
                <w:rFonts w:eastAsiaTheme="minorHAnsi"/>
                <w:sz w:val="20"/>
                <w:szCs w:val="18"/>
                <w:lang w:val="uk-UA" w:eastAsia="en-US"/>
              </w:rPr>
              <w:t>.</w:t>
            </w:r>
            <w:proofErr w:type="gramEnd"/>
            <w:r w:rsidRPr="009E6485">
              <w:rPr>
                <w:rFonts w:eastAsiaTheme="minorHAnsi"/>
                <w:sz w:val="20"/>
                <w:szCs w:val="18"/>
                <w:lang w:val="uk-UA" w:eastAsia="en-US"/>
              </w:rPr>
              <w:t xml:space="preserve"> </w:t>
            </w:r>
            <w:r w:rsidRPr="009E6485"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proofErr w:type="gramStart"/>
            <w:r w:rsidRPr="009E6485">
              <w:rPr>
                <w:rFonts w:eastAsia="Calibri"/>
                <w:sz w:val="20"/>
                <w:szCs w:val="18"/>
                <w:lang w:val="uk-UA" w:eastAsia="en-US"/>
              </w:rPr>
              <w:t>с</w:t>
            </w:r>
            <w:proofErr w:type="gramEnd"/>
            <w:r w:rsidRPr="009E6485">
              <w:rPr>
                <w:rFonts w:eastAsia="Calibri"/>
                <w:sz w:val="20"/>
                <w:szCs w:val="18"/>
                <w:lang w:val="uk-UA" w:eastAsia="en-US"/>
              </w:rPr>
              <w:t>торія. Географія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9F0010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</w:tcPr>
          <w:p w:rsidR="009F0010" w:rsidRDefault="009F0010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000000" w:themeColor="text1"/>
            </w:tcBorders>
          </w:tcPr>
          <w:p w:rsidR="009F0010" w:rsidRDefault="009F0010" w:rsidP="00F165B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</w:tr>
      <w:tr w:rsidR="009579A9" w:rsidRPr="00464B98" w:rsidTr="007A4277">
        <w:trPr>
          <w:trHeight w:val="700"/>
        </w:trPr>
        <w:tc>
          <w:tcPr>
            <w:tcW w:w="3686" w:type="dxa"/>
          </w:tcPr>
          <w:p w:rsidR="009579A9" w:rsidRPr="00464B98" w:rsidRDefault="009579A9" w:rsidP="00464B98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3 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С</w:t>
            </w: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ередня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освіта</w:t>
            </w:r>
            <w:proofErr w:type="gramStart"/>
            <w:r>
              <w:rPr>
                <w:rFonts w:eastAsia="Calibri"/>
                <w:sz w:val="20"/>
                <w:szCs w:val="18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І</w:t>
            </w:r>
            <w:proofErr w:type="gramStart"/>
            <w:r>
              <w:rPr>
                <w:rFonts w:eastAsia="Calibri"/>
                <w:sz w:val="20"/>
                <w:szCs w:val="18"/>
                <w:lang w:val="uk-UA"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18"/>
                <w:lang w:val="uk-UA" w:eastAsia="en-US"/>
              </w:rPr>
              <w:t>торія.</w:t>
            </w:r>
          </w:p>
        </w:tc>
        <w:tc>
          <w:tcPr>
            <w:tcW w:w="992" w:type="dxa"/>
          </w:tcPr>
          <w:p w:rsidR="009579A9" w:rsidRPr="00464B98" w:rsidRDefault="009579A9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9579A9" w:rsidRDefault="009579A9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9579A9" w:rsidRPr="00464B98" w:rsidRDefault="009579A9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9579A9" w:rsidRDefault="009579A9" w:rsidP="009F001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9579A9" w:rsidRDefault="009579A9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сторія</w:t>
            </w:r>
          </w:p>
        </w:tc>
      </w:tr>
      <w:tr w:rsidR="009F0010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9F0010" w:rsidRPr="00F165BA" w:rsidRDefault="009F0010" w:rsidP="00F165BA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 xml:space="preserve">Факультет 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их мов</w:t>
            </w:r>
          </w:p>
        </w:tc>
      </w:tr>
      <w:tr w:rsidR="009F0010" w:rsidRPr="00464B98" w:rsidTr="007A4277">
        <w:tc>
          <w:tcPr>
            <w:tcW w:w="3686" w:type="dxa"/>
          </w:tcPr>
          <w:p w:rsidR="009F0010" w:rsidRDefault="009F0010" w:rsidP="00B4658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4.02</w:t>
            </w:r>
            <w:r w:rsidR="00B4658E">
              <w:rPr>
                <w:rFonts w:eastAsia="Calibri"/>
                <w:sz w:val="20"/>
                <w:szCs w:val="18"/>
                <w:lang w:val="uk-UA" w:eastAsia="en-US"/>
              </w:rPr>
              <w:t>1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Середня освіта.  </w:t>
            </w:r>
            <w:r w:rsidR="00B4658E">
              <w:rPr>
                <w:rFonts w:eastAsia="Calibri"/>
                <w:sz w:val="20"/>
                <w:szCs w:val="18"/>
                <w:lang w:val="uk-UA" w:eastAsia="en-US"/>
              </w:rPr>
              <w:t>Англійська мова і література, німецька мова і література</w:t>
            </w:r>
          </w:p>
        </w:tc>
        <w:tc>
          <w:tcPr>
            <w:tcW w:w="992" w:type="dxa"/>
          </w:tcPr>
          <w:p w:rsidR="009F0010" w:rsidRPr="00B4658E" w:rsidRDefault="00B4658E" w:rsidP="0070394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денна</w:t>
            </w:r>
          </w:p>
        </w:tc>
        <w:tc>
          <w:tcPr>
            <w:tcW w:w="1134" w:type="dxa"/>
            <w:gridSpan w:val="2"/>
          </w:tcPr>
          <w:p w:rsidR="009F0010" w:rsidRDefault="009F0010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9F0010" w:rsidRPr="009F0010" w:rsidRDefault="009F0010" w:rsidP="00B4658E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методика викладання англійської</w:t>
            </w:r>
            <w:r w:rsidR="00B4658E">
              <w:rPr>
                <w:rFonts w:eastAsiaTheme="minorHAnsi"/>
                <w:sz w:val="20"/>
                <w:szCs w:val="18"/>
                <w:lang w:val="uk-UA" w:eastAsia="en-US"/>
              </w:rPr>
              <w:t xml:space="preserve"> та німецької мов</w:t>
            </w:r>
          </w:p>
          <w:p w:rsidR="009F0010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</w:tc>
      </w:tr>
      <w:tr w:rsidR="00B4658E" w:rsidRPr="00464B98" w:rsidTr="007A4277">
        <w:tc>
          <w:tcPr>
            <w:tcW w:w="3686" w:type="dxa"/>
          </w:tcPr>
          <w:p w:rsidR="00B4658E" w:rsidRDefault="00B4658E" w:rsidP="00B4658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014.021 Середня освіта.  Англійська мова і література, французька мова і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lastRenderedPageBreak/>
              <w:t>література</w:t>
            </w:r>
          </w:p>
        </w:tc>
        <w:tc>
          <w:tcPr>
            <w:tcW w:w="992" w:type="dxa"/>
          </w:tcPr>
          <w:p w:rsidR="00B4658E" w:rsidRPr="00B4658E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lastRenderedPageBreak/>
              <w:t>денна</w:t>
            </w:r>
          </w:p>
        </w:tc>
        <w:tc>
          <w:tcPr>
            <w:tcW w:w="1134" w:type="dxa"/>
            <w:gridSpan w:val="2"/>
          </w:tcPr>
          <w:p w:rsidR="00B4658E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B4658E" w:rsidRDefault="00B4658E" w:rsidP="00B4658E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методика викладання англійської та французької мов</w:t>
            </w:r>
          </w:p>
          <w:p w:rsidR="00B4658E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lastRenderedPageBreak/>
              <w:t>іноземна мова</w:t>
            </w:r>
          </w:p>
        </w:tc>
      </w:tr>
      <w:tr w:rsidR="00B4658E" w:rsidRPr="00464B98" w:rsidTr="007A4277">
        <w:tc>
          <w:tcPr>
            <w:tcW w:w="3686" w:type="dxa"/>
          </w:tcPr>
          <w:p w:rsidR="00B4658E" w:rsidRDefault="00B4658E" w:rsidP="00B4658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lastRenderedPageBreak/>
              <w:t>014.021 Середня освіта.  Англійська мова і література, іспанська мова і література</w:t>
            </w:r>
          </w:p>
        </w:tc>
        <w:tc>
          <w:tcPr>
            <w:tcW w:w="992" w:type="dxa"/>
          </w:tcPr>
          <w:p w:rsidR="00B4658E" w:rsidRPr="00B4658E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денна</w:t>
            </w:r>
          </w:p>
        </w:tc>
        <w:tc>
          <w:tcPr>
            <w:tcW w:w="1134" w:type="dxa"/>
            <w:gridSpan w:val="2"/>
          </w:tcPr>
          <w:p w:rsidR="00B4658E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B4658E" w:rsidRDefault="00B4658E" w:rsidP="003B44DA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методика викладання англійської та іспанської мов</w:t>
            </w:r>
          </w:p>
          <w:p w:rsidR="00B4658E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</w:tc>
      </w:tr>
      <w:tr w:rsidR="00B4658E" w:rsidRPr="00464B98" w:rsidTr="007A4277">
        <w:tc>
          <w:tcPr>
            <w:tcW w:w="3686" w:type="dxa"/>
          </w:tcPr>
          <w:p w:rsidR="00B4658E" w:rsidRDefault="00B4658E" w:rsidP="003B44DA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4.021 Середня освіта.  Англійська мова і література</w:t>
            </w:r>
          </w:p>
        </w:tc>
        <w:tc>
          <w:tcPr>
            <w:tcW w:w="992" w:type="dxa"/>
          </w:tcPr>
          <w:p w:rsidR="00B4658E" w:rsidRPr="00464B98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B4658E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253" w:type="dxa"/>
            <w:gridSpan w:val="2"/>
          </w:tcPr>
          <w:p w:rsidR="00B4658E" w:rsidRPr="009F0010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методика викладання англійської мови</w:t>
            </w:r>
          </w:p>
          <w:p w:rsidR="00B4658E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</w:tc>
      </w:tr>
      <w:tr w:rsidR="009F0010" w:rsidRPr="00464B98" w:rsidTr="007A4277">
        <w:tc>
          <w:tcPr>
            <w:tcW w:w="3686" w:type="dxa"/>
          </w:tcPr>
          <w:p w:rsidR="009F0010" w:rsidRDefault="009F0010" w:rsidP="00B4658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4.02</w:t>
            </w:r>
            <w:r w:rsidR="00B4658E">
              <w:rPr>
                <w:rFonts w:eastAsia="Calibri"/>
                <w:sz w:val="20"/>
                <w:szCs w:val="18"/>
                <w:lang w:val="uk-UA" w:eastAsia="en-US"/>
              </w:rPr>
              <w:t>1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Середня освіта.  </w:t>
            </w:r>
            <w:r w:rsidR="00B4658E">
              <w:rPr>
                <w:rFonts w:eastAsia="Calibri"/>
                <w:sz w:val="20"/>
                <w:szCs w:val="18"/>
                <w:lang w:val="uk-UA" w:eastAsia="en-US"/>
              </w:rPr>
              <w:t>Англійська мова і література</w:t>
            </w:r>
          </w:p>
        </w:tc>
        <w:tc>
          <w:tcPr>
            <w:tcW w:w="992" w:type="dxa"/>
          </w:tcPr>
          <w:p w:rsidR="009F0010" w:rsidRPr="00464B98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9F0010" w:rsidRPr="00464B98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9F0010" w:rsidRDefault="009F0010" w:rsidP="00B4658E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1р. </w:t>
            </w:r>
            <w:r w:rsidR="00B4658E">
              <w:rPr>
                <w:rFonts w:eastAsiaTheme="minorHAnsi"/>
                <w:sz w:val="20"/>
                <w:szCs w:val="18"/>
                <w:lang w:val="uk-UA" w:eastAsia="en-US"/>
              </w:rPr>
              <w:t>4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253" w:type="dxa"/>
            <w:gridSpan w:val="2"/>
          </w:tcPr>
          <w:p w:rsidR="009F0010" w:rsidRPr="009F0010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методика викладання англійської мови</w:t>
            </w:r>
          </w:p>
          <w:p w:rsidR="009F0010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</w:tc>
      </w:tr>
      <w:tr w:rsidR="00B4658E" w:rsidRPr="00464B98" w:rsidTr="007A4277">
        <w:tc>
          <w:tcPr>
            <w:tcW w:w="3686" w:type="dxa"/>
          </w:tcPr>
          <w:p w:rsidR="00B4658E" w:rsidRDefault="00B4658E" w:rsidP="00B4658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35.041 Філологія. Германські мови та літератури (переклад включно), перша - англійська</w:t>
            </w:r>
          </w:p>
        </w:tc>
        <w:tc>
          <w:tcPr>
            <w:tcW w:w="992" w:type="dxa"/>
          </w:tcPr>
          <w:p w:rsidR="00B4658E" w:rsidRPr="00464B98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B4658E" w:rsidRPr="00464B98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B4658E" w:rsidRDefault="00B4658E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253" w:type="dxa"/>
            <w:gridSpan w:val="2"/>
          </w:tcPr>
          <w:p w:rsidR="00B4658E" w:rsidRDefault="00B4658E" w:rsidP="009F001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теоретична граматика</w:t>
            </w:r>
          </w:p>
          <w:p w:rsidR="00B4658E" w:rsidRDefault="00B4658E" w:rsidP="009F001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</w:tc>
      </w:tr>
      <w:tr w:rsidR="000E321E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0E321E" w:rsidRPr="00464B98" w:rsidRDefault="00703944" w:rsidP="00000D9E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val="uk-UA" w:eastAsia="en-US"/>
              </w:rPr>
              <w:t>Природничо</w:t>
            </w:r>
            <w:proofErr w:type="spellEnd"/>
            <w:r>
              <w:rPr>
                <w:rFonts w:eastAsiaTheme="minorHAnsi"/>
                <w:sz w:val="20"/>
                <w:szCs w:val="18"/>
                <w:lang w:eastAsia="en-US"/>
              </w:rPr>
              <w:t>-географ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і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ч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ний</w:t>
            </w:r>
            <w:r w:rsidR="000E321E" w:rsidRPr="00464B98">
              <w:rPr>
                <w:rFonts w:eastAsiaTheme="minorHAnsi"/>
                <w:sz w:val="20"/>
                <w:szCs w:val="18"/>
                <w:lang w:eastAsia="en-US"/>
              </w:rPr>
              <w:t xml:space="preserve"> факультет</w:t>
            </w:r>
          </w:p>
        </w:tc>
      </w:tr>
      <w:tr w:rsidR="00703944" w:rsidRPr="0086728C" w:rsidTr="007A4277">
        <w:tc>
          <w:tcPr>
            <w:tcW w:w="3686" w:type="dxa"/>
          </w:tcPr>
          <w:p w:rsidR="00703944" w:rsidRPr="009F0010" w:rsidRDefault="00703944" w:rsidP="00000D9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7 </w:t>
            </w:r>
            <w:r w:rsidR="009F0010"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r>
              <w:rPr>
                <w:rFonts w:eastAsia="Calibri"/>
                <w:sz w:val="20"/>
                <w:szCs w:val="18"/>
                <w:lang w:eastAsia="en-US"/>
              </w:rPr>
              <w:t>Географ</w:t>
            </w:r>
            <w:proofErr w:type="spellStart"/>
            <w:r>
              <w:rPr>
                <w:rFonts w:eastAsia="Calibri"/>
                <w:sz w:val="20"/>
                <w:szCs w:val="18"/>
                <w:lang w:val="uk-UA" w:eastAsia="en-US"/>
              </w:rPr>
              <w:t>ія</w:t>
            </w:r>
            <w:proofErr w:type="spellEnd"/>
            <w:r w:rsidR="009F0010">
              <w:rPr>
                <w:rFonts w:eastAsia="Calibri"/>
                <w:sz w:val="20"/>
                <w:szCs w:val="18"/>
                <w:lang w:val="uk-UA" w:eastAsia="en-US"/>
              </w:rPr>
              <w:t>. Біологія та здоров'я людини</w:t>
            </w:r>
          </w:p>
        </w:tc>
        <w:tc>
          <w:tcPr>
            <w:tcW w:w="1134" w:type="dxa"/>
            <w:gridSpan w:val="2"/>
          </w:tcPr>
          <w:p w:rsidR="00703944" w:rsidRPr="00464B98" w:rsidRDefault="00703944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703944" w:rsidRDefault="00703944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703944" w:rsidRDefault="00194C13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</w:tcPr>
          <w:p w:rsidR="00703944" w:rsidRPr="00194C13" w:rsidRDefault="00194C13" w:rsidP="0070394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703944" w:rsidRPr="0086728C" w:rsidRDefault="00703944" w:rsidP="0086728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географія</w:t>
            </w:r>
            <w:r w:rsidR="00194C13">
              <w:rPr>
                <w:rFonts w:eastAsiaTheme="minorHAnsi"/>
                <w:sz w:val="20"/>
                <w:szCs w:val="18"/>
                <w:lang w:val="uk-UA" w:eastAsia="en-US"/>
              </w:rPr>
              <w:t xml:space="preserve">, </w:t>
            </w:r>
            <w:r w:rsidR="0086728C">
              <w:rPr>
                <w:rFonts w:eastAsiaTheme="minorHAnsi"/>
                <w:sz w:val="20"/>
                <w:szCs w:val="18"/>
                <w:lang w:val="uk-UA" w:eastAsia="en-US"/>
              </w:rPr>
              <w:t>біологія та методика їх навчання</w:t>
            </w:r>
          </w:p>
        </w:tc>
      </w:tr>
      <w:tr w:rsidR="009F0010" w:rsidRPr="00464B98" w:rsidTr="007A4277">
        <w:tc>
          <w:tcPr>
            <w:tcW w:w="3686" w:type="dxa"/>
          </w:tcPr>
          <w:p w:rsidR="009F0010" w:rsidRPr="00464B98" w:rsidRDefault="009F0010" w:rsidP="00000D9E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7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r>
              <w:rPr>
                <w:rFonts w:eastAsia="Calibri"/>
                <w:sz w:val="20"/>
                <w:szCs w:val="18"/>
                <w:lang w:eastAsia="en-US"/>
              </w:rPr>
              <w:t>Географ</w:t>
            </w:r>
            <w:proofErr w:type="spellStart"/>
            <w:r>
              <w:rPr>
                <w:rFonts w:eastAsia="Calibri"/>
                <w:sz w:val="20"/>
                <w:szCs w:val="18"/>
                <w:lang w:val="uk-UA" w:eastAsia="en-US"/>
              </w:rPr>
              <w:t>ія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>.</w:t>
            </w:r>
          </w:p>
        </w:tc>
        <w:tc>
          <w:tcPr>
            <w:tcW w:w="1134" w:type="dxa"/>
            <w:gridSpan w:val="2"/>
          </w:tcPr>
          <w:p w:rsidR="009F0010" w:rsidRPr="00464B98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9F0010" w:rsidRDefault="009F0010" w:rsidP="009F001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9F0010" w:rsidRDefault="0086728C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194C13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</w:tcPr>
          <w:p w:rsidR="00194C13" w:rsidRPr="00194C13" w:rsidRDefault="00194C13" w:rsidP="00194C13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9F0010" w:rsidRDefault="00194C13" w:rsidP="00194C13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географія</w:t>
            </w:r>
          </w:p>
        </w:tc>
      </w:tr>
      <w:tr w:rsidR="0086728C" w:rsidRPr="009E6485" w:rsidTr="007A4277">
        <w:tc>
          <w:tcPr>
            <w:tcW w:w="3686" w:type="dxa"/>
          </w:tcPr>
          <w:p w:rsidR="0086728C" w:rsidRPr="00194C13" w:rsidRDefault="0086728C" w:rsidP="0086728C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5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proofErr w:type="gramStart"/>
            <w:r>
              <w:rPr>
                <w:rFonts w:eastAsia="Calibri"/>
                <w:sz w:val="20"/>
                <w:szCs w:val="18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proofErr w:type="spellStart"/>
            <w:r>
              <w:rPr>
                <w:rFonts w:eastAsia="Calibri"/>
                <w:sz w:val="20"/>
                <w:szCs w:val="18"/>
                <w:lang w:eastAsia="en-US"/>
              </w:rPr>
              <w:t>олог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>я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та </w:t>
            </w:r>
            <w:proofErr w:type="spellStart"/>
            <w:r>
              <w:rPr>
                <w:rFonts w:eastAsia="Calibri"/>
                <w:sz w:val="20"/>
                <w:szCs w:val="18"/>
                <w:lang w:eastAsia="en-US"/>
              </w:rPr>
              <w:t>здоров'я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людини. Хімія</w:t>
            </w:r>
          </w:p>
        </w:tc>
        <w:tc>
          <w:tcPr>
            <w:tcW w:w="1134" w:type="dxa"/>
            <w:gridSpan w:val="2"/>
          </w:tcPr>
          <w:p w:rsidR="0086728C" w:rsidRPr="00464B98" w:rsidRDefault="0086728C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86728C" w:rsidRDefault="0086728C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86728C" w:rsidRDefault="0086728C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</w:tcPr>
          <w:p w:rsidR="0086728C" w:rsidRDefault="0086728C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86728C" w:rsidRPr="00194C13" w:rsidRDefault="0086728C" w:rsidP="0086728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біологія, хімія та методика їх навчання</w:t>
            </w:r>
          </w:p>
        </w:tc>
      </w:tr>
      <w:tr w:rsidR="00703944" w:rsidRPr="00464B98" w:rsidTr="007A4277">
        <w:tc>
          <w:tcPr>
            <w:tcW w:w="3686" w:type="dxa"/>
          </w:tcPr>
          <w:p w:rsidR="00703944" w:rsidRPr="00194C13" w:rsidRDefault="00703944" w:rsidP="00000D9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5 </w:t>
            </w:r>
            <w:r w:rsidR="00194C13"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proofErr w:type="gramStart"/>
            <w:r>
              <w:rPr>
                <w:rFonts w:eastAsia="Calibri"/>
                <w:sz w:val="20"/>
                <w:szCs w:val="18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proofErr w:type="spellStart"/>
            <w:r>
              <w:rPr>
                <w:rFonts w:eastAsia="Calibri"/>
                <w:sz w:val="20"/>
                <w:szCs w:val="18"/>
                <w:lang w:eastAsia="en-US"/>
              </w:rPr>
              <w:t>олог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>я</w:t>
            </w:r>
            <w:r w:rsidR="00194C13">
              <w:rPr>
                <w:rFonts w:eastAsia="Calibri"/>
                <w:sz w:val="20"/>
                <w:szCs w:val="18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та </w:t>
            </w:r>
            <w:proofErr w:type="spellStart"/>
            <w:r>
              <w:rPr>
                <w:rFonts w:eastAsia="Calibri"/>
                <w:sz w:val="20"/>
                <w:szCs w:val="18"/>
                <w:lang w:eastAsia="en-US"/>
              </w:rPr>
              <w:t>здоров'я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людини</w:t>
            </w:r>
            <w:r w:rsidR="00194C13">
              <w:rPr>
                <w:rFonts w:eastAsia="Calibri"/>
                <w:sz w:val="20"/>
                <w:szCs w:val="18"/>
                <w:lang w:val="uk-UA" w:eastAsia="en-US"/>
              </w:rPr>
              <w:t>. Психологія</w:t>
            </w:r>
          </w:p>
        </w:tc>
        <w:tc>
          <w:tcPr>
            <w:tcW w:w="1134" w:type="dxa"/>
            <w:gridSpan w:val="2"/>
          </w:tcPr>
          <w:p w:rsidR="00703944" w:rsidRPr="00464B98" w:rsidRDefault="00703944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703944" w:rsidRDefault="00703944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703944" w:rsidRDefault="00194C13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</w:tcPr>
          <w:p w:rsidR="00194C13" w:rsidRDefault="00194C13" w:rsidP="00194C13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703944" w:rsidRPr="00194C13" w:rsidRDefault="00703944" w:rsidP="0086728C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біологія</w:t>
            </w:r>
            <w:r w:rsidR="0086728C">
              <w:rPr>
                <w:rFonts w:eastAsiaTheme="minorHAnsi"/>
                <w:sz w:val="20"/>
                <w:szCs w:val="18"/>
                <w:lang w:val="uk-UA" w:eastAsia="en-US"/>
              </w:rPr>
              <w:t xml:space="preserve"> та методика її навчання.</w:t>
            </w:r>
            <w:r w:rsidR="00194C13">
              <w:rPr>
                <w:rFonts w:eastAsiaTheme="minorHAnsi"/>
                <w:sz w:val="20"/>
                <w:szCs w:val="18"/>
                <w:lang w:val="uk-UA" w:eastAsia="en-US"/>
              </w:rPr>
              <w:t xml:space="preserve"> </w:t>
            </w:r>
            <w:r w:rsidR="0086728C">
              <w:rPr>
                <w:rFonts w:eastAsiaTheme="minorHAnsi"/>
                <w:sz w:val="20"/>
                <w:szCs w:val="18"/>
                <w:lang w:val="uk-UA" w:eastAsia="en-US"/>
              </w:rPr>
              <w:t>Т</w:t>
            </w:r>
            <w:r w:rsidR="00194C13">
              <w:rPr>
                <w:rFonts w:eastAsiaTheme="minorHAnsi"/>
                <w:sz w:val="20"/>
                <w:szCs w:val="18"/>
                <w:lang w:val="uk-UA" w:eastAsia="en-US"/>
              </w:rPr>
              <w:t>еорія і практика психології</w:t>
            </w:r>
          </w:p>
        </w:tc>
      </w:tr>
      <w:tr w:rsidR="00703944" w:rsidRPr="00464B98" w:rsidTr="007A4277">
        <w:tc>
          <w:tcPr>
            <w:tcW w:w="3686" w:type="dxa"/>
          </w:tcPr>
          <w:p w:rsidR="00703944" w:rsidRPr="00464B98" w:rsidRDefault="00194C13" w:rsidP="00000D9E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5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proofErr w:type="gramStart"/>
            <w:r>
              <w:rPr>
                <w:rFonts w:eastAsia="Calibri"/>
                <w:sz w:val="20"/>
                <w:szCs w:val="18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proofErr w:type="spellStart"/>
            <w:r>
              <w:rPr>
                <w:rFonts w:eastAsia="Calibri"/>
                <w:sz w:val="20"/>
                <w:szCs w:val="18"/>
                <w:lang w:eastAsia="en-US"/>
              </w:rPr>
              <w:t>олог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>я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та </w:t>
            </w:r>
            <w:proofErr w:type="spellStart"/>
            <w:r>
              <w:rPr>
                <w:rFonts w:eastAsia="Calibri"/>
                <w:sz w:val="20"/>
                <w:szCs w:val="18"/>
                <w:lang w:eastAsia="en-US"/>
              </w:rPr>
              <w:t>здоров'я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людини</w:t>
            </w:r>
          </w:p>
        </w:tc>
        <w:tc>
          <w:tcPr>
            <w:tcW w:w="1134" w:type="dxa"/>
            <w:gridSpan w:val="2"/>
          </w:tcPr>
          <w:p w:rsidR="00194C13" w:rsidRPr="00464B98" w:rsidRDefault="00194C13" w:rsidP="00194C13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703944" w:rsidRDefault="00194C13" w:rsidP="00194C13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703944" w:rsidRDefault="00194C13" w:rsidP="0086728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1р. </w:t>
            </w:r>
            <w:r w:rsidR="0086728C">
              <w:rPr>
                <w:rFonts w:eastAsiaTheme="minorHAnsi"/>
                <w:sz w:val="20"/>
                <w:szCs w:val="18"/>
                <w:lang w:val="uk-UA" w:eastAsia="en-US"/>
              </w:rPr>
              <w:t>4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</w:tcPr>
          <w:p w:rsidR="00194C13" w:rsidRDefault="00194C13" w:rsidP="00194C13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703944" w:rsidRPr="00464B98" w:rsidRDefault="00194C13" w:rsidP="00194C13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біологія</w:t>
            </w:r>
          </w:p>
        </w:tc>
      </w:tr>
      <w:tr w:rsidR="000E321E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0E321E" w:rsidRPr="00464B98" w:rsidRDefault="00703944" w:rsidP="00703944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 xml:space="preserve">Факультет </w:t>
            </w: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ф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і</w:t>
            </w:r>
            <w:proofErr w:type="spellStart"/>
            <w:r w:rsidR="000E321E" w:rsidRPr="00464B98">
              <w:rPr>
                <w:rFonts w:eastAsiaTheme="minorHAnsi"/>
                <w:sz w:val="20"/>
                <w:szCs w:val="18"/>
                <w:lang w:eastAsia="en-US"/>
              </w:rPr>
              <w:t>зики</w:t>
            </w:r>
            <w:proofErr w:type="spellEnd"/>
            <w:r w:rsidR="000E321E" w:rsidRPr="00464B98">
              <w:rPr>
                <w:rFonts w:eastAsiaTheme="minorHAnsi"/>
                <w:sz w:val="20"/>
                <w:szCs w:val="18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 xml:space="preserve"> математики 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та і</w:t>
            </w:r>
            <w:proofErr w:type="spellStart"/>
            <w:r w:rsidR="000E321E" w:rsidRPr="00464B98">
              <w:rPr>
                <w:rFonts w:eastAsiaTheme="minorHAnsi"/>
                <w:sz w:val="20"/>
                <w:szCs w:val="18"/>
                <w:lang w:eastAsia="en-US"/>
              </w:rPr>
              <w:t>нформатики</w:t>
            </w:r>
            <w:proofErr w:type="spellEnd"/>
          </w:p>
        </w:tc>
      </w:tr>
      <w:tr w:rsidR="00BA7812" w:rsidRPr="00464B98" w:rsidTr="007A4277">
        <w:tc>
          <w:tcPr>
            <w:tcW w:w="3686" w:type="dxa"/>
          </w:tcPr>
          <w:p w:rsidR="00BA7812" w:rsidRPr="00BA7812" w:rsidRDefault="00BA7812" w:rsidP="00BA7812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8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r>
              <w:rPr>
                <w:rFonts w:eastAsia="Calibri"/>
                <w:sz w:val="20"/>
                <w:szCs w:val="18"/>
                <w:lang w:eastAsia="en-US"/>
              </w:rPr>
              <w:t>Ф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proofErr w:type="spellStart"/>
            <w:r w:rsidRPr="00464B98">
              <w:rPr>
                <w:rFonts w:eastAsia="Calibri"/>
                <w:sz w:val="20"/>
                <w:szCs w:val="18"/>
                <w:lang w:eastAsia="en-US"/>
              </w:rPr>
              <w:t>зика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>. Інформатика</w:t>
            </w:r>
          </w:p>
        </w:tc>
        <w:tc>
          <w:tcPr>
            <w:tcW w:w="1134" w:type="dxa"/>
            <w:gridSpan w:val="2"/>
          </w:tcPr>
          <w:p w:rsidR="00BA7812" w:rsidRPr="00BA7812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A7812" w:rsidRDefault="00BA7812" w:rsidP="0086728C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4м.</w:t>
            </w:r>
          </w:p>
        </w:tc>
        <w:tc>
          <w:tcPr>
            <w:tcW w:w="4111" w:type="dxa"/>
          </w:tcPr>
          <w:p w:rsidR="00BA7812" w:rsidRPr="00BA7812" w:rsidRDefault="00BA7812" w:rsidP="0070394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BA7812" w:rsidRPr="00464B98" w:rsidRDefault="00BA7812" w:rsidP="00703944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фізика та інформатика і методика їх навчання</w:t>
            </w:r>
          </w:p>
        </w:tc>
      </w:tr>
      <w:tr w:rsidR="00BA7812" w:rsidRPr="00464B98" w:rsidTr="007A4277">
        <w:tc>
          <w:tcPr>
            <w:tcW w:w="3686" w:type="dxa"/>
          </w:tcPr>
          <w:p w:rsidR="00BA7812" w:rsidRPr="00464B98" w:rsidRDefault="00BA7812" w:rsidP="00000D9E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8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r>
              <w:rPr>
                <w:rFonts w:eastAsia="Calibri"/>
                <w:sz w:val="20"/>
                <w:szCs w:val="18"/>
                <w:lang w:eastAsia="en-US"/>
              </w:rPr>
              <w:t>Ф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proofErr w:type="spellStart"/>
            <w:r w:rsidRPr="00464B98">
              <w:rPr>
                <w:rFonts w:eastAsia="Calibri"/>
                <w:sz w:val="20"/>
                <w:szCs w:val="18"/>
                <w:lang w:eastAsia="en-US"/>
              </w:rPr>
              <w:t>зика</w:t>
            </w:r>
            <w:proofErr w:type="spellEnd"/>
            <w:r>
              <w:rPr>
                <w:rFonts w:eastAsia="Calibri"/>
                <w:sz w:val="20"/>
                <w:szCs w:val="18"/>
                <w:lang w:val="uk-UA" w:eastAsia="en-US"/>
              </w:rPr>
              <w:t>. Математика</w:t>
            </w:r>
          </w:p>
        </w:tc>
        <w:tc>
          <w:tcPr>
            <w:tcW w:w="1134" w:type="dxa"/>
            <w:gridSpan w:val="2"/>
          </w:tcPr>
          <w:p w:rsidR="00BA7812" w:rsidRPr="00464B98" w:rsidRDefault="00BA7812" w:rsidP="00BA7812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BA7812" w:rsidRDefault="00BA7812" w:rsidP="00BA7812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BA7812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  <w:tc>
          <w:tcPr>
            <w:tcW w:w="4111" w:type="dxa"/>
          </w:tcPr>
          <w:p w:rsidR="00BA7812" w:rsidRPr="00BA7812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BA7812" w:rsidRPr="00464B98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фізика і математика та методика їх навчання</w:t>
            </w:r>
          </w:p>
        </w:tc>
      </w:tr>
      <w:tr w:rsidR="00BA7812" w:rsidRPr="00464B98" w:rsidTr="007A4277">
        <w:tc>
          <w:tcPr>
            <w:tcW w:w="3686" w:type="dxa"/>
          </w:tcPr>
          <w:p w:rsidR="00BA7812" w:rsidRPr="00464B98" w:rsidRDefault="00BA7812" w:rsidP="00000D9E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9E6485">
              <w:rPr>
                <w:rFonts w:eastAsia="Calibri"/>
                <w:sz w:val="20"/>
                <w:szCs w:val="18"/>
                <w:lang w:eastAsia="en-US"/>
              </w:rPr>
              <w:t xml:space="preserve">014.08 </w:t>
            </w:r>
            <w:r w:rsidRPr="009E6485"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r w:rsidRPr="009E6485">
              <w:rPr>
                <w:rFonts w:eastAsia="Calibri"/>
                <w:sz w:val="20"/>
                <w:szCs w:val="18"/>
                <w:lang w:eastAsia="en-US"/>
              </w:rPr>
              <w:t>Ф</w:t>
            </w:r>
            <w:r w:rsidRPr="009E6485">
              <w:rPr>
                <w:rFonts w:eastAsia="Calibri"/>
                <w:sz w:val="20"/>
                <w:szCs w:val="18"/>
                <w:lang w:val="uk-UA" w:eastAsia="en-US"/>
              </w:rPr>
              <w:t>і</w:t>
            </w:r>
            <w:proofErr w:type="spellStart"/>
            <w:r w:rsidRPr="009E6485">
              <w:rPr>
                <w:rFonts w:eastAsia="Calibri"/>
                <w:sz w:val="20"/>
                <w:szCs w:val="18"/>
                <w:lang w:eastAsia="en-US"/>
              </w:rPr>
              <w:t>зика</w:t>
            </w:r>
            <w:proofErr w:type="spellEnd"/>
          </w:p>
        </w:tc>
        <w:tc>
          <w:tcPr>
            <w:tcW w:w="1134" w:type="dxa"/>
            <w:gridSpan w:val="2"/>
          </w:tcPr>
          <w:p w:rsidR="00BA7812" w:rsidRPr="00464B98" w:rsidRDefault="00BA7812" w:rsidP="00BA7812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BA7812" w:rsidRDefault="00BA7812" w:rsidP="00BA7812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BA7812" w:rsidRDefault="0086728C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BA7812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</w:tcPr>
          <w:p w:rsidR="00BA7812" w:rsidRPr="00BA7812" w:rsidRDefault="00BA7812" w:rsidP="00BA7812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BA7812" w:rsidRDefault="00BA7812" w:rsidP="00BA7812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фізика та методика  навчання фізики</w:t>
            </w:r>
          </w:p>
        </w:tc>
      </w:tr>
      <w:tr w:rsidR="00BA7812" w:rsidRPr="00464B98" w:rsidTr="007A4277">
        <w:tc>
          <w:tcPr>
            <w:tcW w:w="3686" w:type="dxa"/>
          </w:tcPr>
          <w:p w:rsidR="00BA7812" w:rsidRPr="00BA7812" w:rsidRDefault="00BA7812" w:rsidP="00000D9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4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>Математика</w:t>
            </w:r>
            <w:proofErr w:type="gramStart"/>
            <w:r>
              <w:rPr>
                <w:rFonts w:eastAsia="Calibri"/>
                <w:sz w:val="20"/>
                <w:szCs w:val="18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 І</w:t>
            </w:r>
            <w:proofErr w:type="gramStart"/>
            <w:r>
              <w:rPr>
                <w:rFonts w:eastAsia="Calibri"/>
                <w:sz w:val="20"/>
                <w:szCs w:val="18"/>
                <w:lang w:val="uk-UA" w:eastAsia="en-US"/>
              </w:rPr>
              <w:t>н</w:t>
            </w:r>
            <w:proofErr w:type="gramEnd"/>
            <w:r>
              <w:rPr>
                <w:rFonts w:eastAsia="Calibri"/>
                <w:sz w:val="20"/>
                <w:szCs w:val="18"/>
                <w:lang w:val="uk-UA" w:eastAsia="en-US"/>
              </w:rPr>
              <w:t>форматика</w:t>
            </w:r>
          </w:p>
        </w:tc>
        <w:tc>
          <w:tcPr>
            <w:tcW w:w="1134" w:type="dxa"/>
            <w:gridSpan w:val="2"/>
          </w:tcPr>
          <w:p w:rsidR="00BA7812" w:rsidRPr="00464B98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BA7812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BA7812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4м.</w:t>
            </w:r>
          </w:p>
        </w:tc>
        <w:tc>
          <w:tcPr>
            <w:tcW w:w="4111" w:type="dxa"/>
          </w:tcPr>
          <w:p w:rsidR="00BA7812" w:rsidRDefault="00BA7812" w:rsidP="00BA7812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BA7812" w:rsidRPr="00BA7812" w:rsidRDefault="00BA7812" w:rsidP="00BA7812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математика та інформатика і</w:t>
            </w:r>
            <w:r w:rsidR="006361BB">
              <w:rPr>
                <w:rFonts w:eastAsiaTheme="minorHAnsi"/>
                <w:sz w:val="20"/>
                <w:szCs w:val="18"/>
                <w:lang w:val="uk-UA" w:eastAsia="en-US"/>
              </w:rPr>
              <w:t xml:space="preserve"> методики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їх навчання</w:t>
            </w:r>
          </w:p>
        </w:tc>
      </w:tr>
      <w:tr w:rsidR="00BA7812" w:rsidRPr="00464B98" w:rsidTr="007A4277">
        <w:tc>
          <w:tcPr>
            <w:tcW w:w="3686" w:type="dxa"/>
          </w:tcPr>
          <w:p w:rsidR="00BA7812" w:rsidRPr="00BA7812" w:rsidRDefault="00BA7812" w:rsidP="00000D9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4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Середня освіта. 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6361BB" w:rsidRPr="00464B98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BA7812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BA7812" w:rsidRDefault="0086728C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6361BB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</w:tcPr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BA7812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математика та методика  навчання математики</w:t>
            </w:r>
          </w:p>
        </w:tc>
      </w:tr>
      <w:tr w:rsidR="006361BB" w:rsidRPr="00464B98" w:rsidTr="007A4277">
        <w:trPr>
          <w:trHeight w:val="345"/>
        </w:trPr>
        <w:tc>
          <w:tcPr>
            <w:tcW w:w="3686" w:type="dxa"/>
            <w:vMerge w:val="restart"/>
          </w:tcPr>
          <w:p w:rsidR="006361BB" w:rsidRPr="0086728C" w:rsidRDefault="006361BB" w:rsidP="00000D9E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014.09 </w:t>
            </w:r>
            <w:r w:rsidR="0086728C">
              <w:rPr>
                <w:rFonts w:eastAsia="Calibri"/>
                <w:sz w:val="20"/>
                <w:szCs w:val="18"/>
                <w:lang w:val="uk-UA" w:eastAsia="en-US"/>
              </w:rPr>
              <w:t>Середня освіта</w:t>
            </w:r>
            <w:proofErr w:type="gramStart"/>
            <w:r w:rsidR="0086728C">
              <w:rPr>
                <w:rFonts w:eastAsia="Calibri"/>
                <w:sz w:val="20"/>
                <w:szCs w:val="18"/>
                <w:lang w:val="uk-UA" w:eastAsia="en-US"/>
              </w:rPr>
              <w:t>.</w:t>
            </w:r>
            <w:proofErr w:type="gramEnd"/>
            <w:r w:rsidR="0086728C">
              <w:rPr>
                <w:rFonts w:eastAsia="Calibri"/>
                <w:sz w:val="20"/>
                <w:szCs w:val="18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І</w:t>
            </w:r>
            <w:proofErr w:type="spellStart"/>
            <w:proofErr w:type="gramStart"/>
            <w:r w:rsidR="0086728C">
              <w:rPr>
                <w:rFonts w:eastAsiaTheme="minorHAnsi"/>
                <w:sz w:val="20"/>
                <w:szCs w:val="18"/>
                <w:lang w:eastAsia="en-US"/>
              </w:rPr>
              <w:t>н</w:t>
            </w:r>
            <w:proofErr w:type="gramEnd"/>
            <w:r w:rsidR="0086728C">
              <w:rPr>
                <w:rFonts w:eastAsiaTheme="minorHAnsi"/>
                <w:sz w:val="20"/>
                <w:szCs w:val="18"/>
                <w:lang w:eastAsia="en-US"/>
              </w:rPr>
              <w:t>форматика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6361BB" w:rsidRPr="00464B98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4м.</w:t>
            </w:r>
          </w:p>
        </w:tc>
        <w:tc>
          <w:tcPr>
            <w:tcW w:w="4111" w:type="dxa"/>
            <w:vMerge w:val="restart"/>
          </w:tcPr>
          <w:p w:rsidR="006361BB" w:rsidRDefault="006361BB" w:rsidP="0070394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6361BB" w:rsidRPr="00703944" w:rsidRDefault="006361BB" w:rsidP="0070394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форматика та методика навчання інформатики</w:t>
            </w:r>
          </w:p>
        </w:tc>
      </w:tr>
      <w:tr w:rsidR="006361BB" w:rsidRPr="00464B98" w:rsidTr="007A4277">
        <w:trPr>
          <w:trHeight w:val="345"/>
        </w:trPr>
        <w:tc>
          <w:tcPr>
            <w:tcW w:w="3686" w:type="dxa"/>
            <w:vMerge/>
          </w:tcPr>
          <w:p w:rsidR="006361BB" w:rsidRPr="00464B98" w:rsidRDefault="006361BB" w:rsidP="00000D9E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361BB" w:rsidRDefault="0086728C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6361BB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  <w:vMerge/>
          </w:tcPr>
          <w:p w:rsidR="006361BB" w:rsidRDefault="006361BB" w:rsidP="00703944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</w:tr>
      <w:tr w:rsidR="005441DD" w:rsidRPr="00464B98" w:rsidTr="007A4277">
        <w:trPr>
          <w:trHeight w:val="360"/>
        </w:trPr>
        <w:tc>
          <w:tcPr>
            <w:tcW w:w="3686" w:type="dxa"/>
            <w:vMerge w:val="restart"/>
          </w:tcPr>
          <w:p w:rsidR="005441DD" w:rsidRPr="0086728C" w:rsidRDefault="005441DD" w:rsidP="00000D9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4.15 Середня освіта. Природничі науки</w:t>
            </w:r>
          </w:p>
        </w:tc>
        <w:tc>
          <w:tcPr>
            <w:tcW w:w="1134" w:type="dxa"/>
            <w:gridSpan w:val="2"/>
            <w:vMerge w:val="restart"/>
          </w:tcPr>
          <w:p w:rsidR="005441DD" w:rsidRPr="00464B98" w:rsidRDefault="005441DD" w:rsidP="005441D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5441DD" w:rsidRDefault="005441DD" w:rsidP="005441D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441DD" w:rsidRDefault="005441DD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4м.</w:t>
            </w:r>
          </w:p>
        </w:tc>
        <w:tc>
          <w:tcPr>
            <w:tcW w:w="4111" w:type="dxa"/>
            <w:vMerge w:val="restart"/>
          </w:tcPr>
          <w:p w:rsidR="005441DD" w:rsidRDefault="005441DD" w:rsidP="0070394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441DD" w:rsidRPr="005441DD" w:rsidRDefault="005441DD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теорія та методика навчання природничих наук</w:t>
            </w:r>
          </w:p>
        </w:tc>
      </w:tr>
      <w:tr w:rsidR="005441DD" w:rsidRPr="00464B98" w:rsidTr="007A4277">
        <w:trPr>
          <w:trHeight w:val="315"/>
        </w:trPr>
        <w:tc>
          <w:tcPr>
            <w:tcW w:w="3686" w:type="dxa"/>
            <w:vMerge/>
          </w:tcPr>
          <w:p w:rsidR="005441DD" w:rsidRDefault="005441DD" w:rsidP="00000D9E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5441DD" w:rsidRDefault="005441DD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441DD" w:rsidRDefault="00D60E48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1р. </w:t>
            </w:r>
            <w:r w:rsidRPr="00D60E48">
              <w:rPr>
                <w:rFonts w:eastAsiaTheme="minorHAnsi"/>
                <w:sz w:val="20"/>
                <w:szCs w:val="18"/>
                <w:lang w:eastAsia="en-US"/>
              </w:rPr>
              <w:t>9</w:t>
            </w:r>
            <w:r w:rsidR="005441DD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  <w:vMerge/>
          </w:tcPr>
          <w:p w:rsidR="005441DD" w:rsidRDefault="005441DD" w:rsidP="00703944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</w:tr>
      <w:tr w:rsidR="00BA7812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BA7812" w:rsidRPr="00703944" w:rsidRDefault="00BA7812" w:rsidP="00000D9E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464B98">
              <w:rPr>
                <w:rFonts w:eastAsiaTheme="minorHAnsi"/>
                <w:sz w:val="20"/>
                <w:szCs w:val="18"/>
                <w:lang w:eastAsia="en-US"/>
              </w:rPr>
              <w:lastRenderedPageBreak/>
              <w:t xml:space="preserve">Факультет 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української філології</w:t>
            </w:r>
          </w:p>
        </w:tc>
      </w:tr>
      <w:tr w:rsidR="005441DD" w:rsidRPr="00464B98" w:rsidTr="007A4277">
        <w:trPr>
          <w:trHeight w:val="1035"/>
        </w:trPr>
        <w:tc>
          <w:tcPr>
            <w:tcW w:w="3686" w:type="dxa"/>
          </w:tcPr>
          <w:p w:rsidR="005441DD" w:rsidRPr="00F41499" w:rsidRDefault="005441DD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F41499">
              <w:rPr>
                <w:rFonts w:eastAsia="Calibri"/>
                <w:sz w:val="20"/>
                <w:szCs w:val="18"/>
                <w:lang w:val="uk-UA" w:eastAsia="en-US"/>
              </w:rPr>
              <w:t>035.</w:t>
            </w:r>
            <w:r w:rsidR="00046955">
              <w:rPr>
                <w:rFonts w:eastAsia="Calibri"/>
                <w:sz w:val="20"/>
                <w:szCs w:val="18"/>
                <w:lang w:val="uk-UA" w:eastAsia="en-US"/>
              </w:rPr>
              <w:t xml:space="preserve">01 Філологія. Українська мова та </w:t>
            </w:r>
            <w:r w:rsidRPr="00F41499">
              <w:rPr>
                <w:rFonts w:eastAsia="Calibri"/>
                <w:sz w:val="20"/>
                <w:szCs w:val="18"/>
                <w:lang w:val="uk-UA" w:eastAsia="en-US"/>
              </w:rPr>
              <w:t>література</w:t>
            </w:r>
          </w:p>
        </w:tc>
        <w:tc>
          <w:tcPr>
            <w:tcW w:w="1134" w:type="dxa"/>
            <w:gridSpan w:val="2"/>
          </w:tcPr>
          <w:p w:rsidR="005441DD" w:rsidRPr="00F41499" w:rsidRDefault="005441D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F41499">
              <w:rPr>
                <w:rFonts w:eastAsiaTheme="minorHAnsi"/>
                <w:sz w:val="20"/>
                <w:szCs w:val="18"/>
                <w:lang w:val="uk-UA" w:eastAsia="en-US"/>
              </w:rPr>
              <w:t>денна</w:t>
            </w:r>
          </w:p>
        </w:tc>
        <w:tc>
          <w:tcPr>
            <w:tcW w:w="1134" w:type="dxa"/>
            <w:gridSpan w:val="2"/>
          </w:tcPr>
          <w:p w:rsidR="005441DD" w:rsidRPr="00F41499" w:rsidRDefault="00D60E48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1р. </w:t>
            </w:r>
            <w:r>
              <w:rPr>
                <w:rFonts w:eastAsiaTheme="minorHAnsi"/>
                <w:sz w:val="20"/>
                <w:szCs w:val="18"/>
                <w:lang w:val="en-US" w:eastAsia="en-US"/>
              </w:rPr>
              <w:t>9</w:t>
            </w:r>
            <w:r w:rsidR="005441DD">
              <w:rPr>
                <w:rFonts w:eastAsiaTheme="minorHAnsi"/>
                <w:sz w:val="20"/>
                <w:szCs w:val="18"/>
                <w:lang w:val="uk-UA" w:eastAsia="en-US"/>
              </w:rPr>
              <w:t>м*.</w:t>
            </w:r>
          </w:p>
        </w:tc>
        <w:tc>
          <w:tcPr>
            <w:tcW w:w="4111" w:type="dxa"/>
          </w:tcPr>
          <w:p w:rsidR="005441DD" w:rsidRPr="00F41499" w:rsidRDefault="005441DD" w:rsidP="000D774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F41499"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441DD" w:rsidRPr="00F41499" w:rsidRDefault="005441DD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F41499">
              <w:rPr>
                <w:rFonts w:eastAsiaTheme="minorHAnsi"/>
                <w:sz w:val="20"/>
                <w:szCs w:val="18"/>
                <w:lang w:val="uk-UA" w:eastAsia="en-US"/>
              </w:rPr>
              <w:t>українська мова і література з методиками  навчання</w:t>
            </w:r>
          </w:p>
        </w:tc>
      </w:tr>
      <w:tr w:rsidR="00BA7812" w:rsidRPr="00464B98" w:rsidTr="007A4277">
        <w:trPr>
          <w:trHeight w:val="668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A7812" w:rsidRPr="00703944" w:rsidRDefault="00BA7812" w:rsidP="0070394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>014.0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1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Середня освіта. Українська мова та література</w:t>
            </w:r>
            <w:r w:rsidR="006361BB">
              <w:rPr>
                <w:rFonts w:eastAsia="Calibri"/>
                <w:sz w:val="20"/>
                <w:szCs w:val="18"/>
                <w:lang w:val="uk-UA" w:eastAsia="en-US"/>
              </w:rPr>
              <w:t>. Мова і література (польська)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BA7812" w:rsidRPr="00464B98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BA7812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BA7812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BA7812" w:rsidRDefault="006361BB" w:rsidP="0070394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6361BB" w:rsidRPr="006361BB" w:rsidRDefault="006361BB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українська мова і література, польська мова з методиками їх навчання</w:t>
            </w:r>
          </w:p>
        </w:tc>
      </w:tr>
      <w:tr w:rsidR="006361BB" w:rsidRPr="00464B98" w:rsidTr="007A4277">
        <w:trPr>
          <w:trHeight w:val="668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6361BB" w:rsidRPr="00464B98" w:rsidRDefault="006361BB" w:rsidP="00703944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>014.0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1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Середня освіта. Українська мова та література. Спеціальна освіта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1BB" w:rsidRPr="00464B98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6361BB" w:rsidRDefault="006361BB" w:rsidP="005441DD">
            <w:pPr>
              <w:spacing w:line="276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українська мова і літератур</w:t>
            </w:r>
            <w:r w:rsidR="000D774D">
              <w:rPr>
                <w:rFonts w:eastAsiaTheme="minorHAnsi"/>
                <w:sz w:val="20"/>
                <w:szCs w:val="18"/>
                <w:lang w:val="uk-UA" w:eastAsia="en-US"/>
              </w:rPr>
              <w:t>а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з методиками їх навчання, спеціальна п</w:t>
            </w:r>
            <w:r w:rsidR="005441DD">
              <w:rPr>
                <w:rFonts w:eastAsiaTheme="minorHAnsi"/>
                <w:sz w:val="20"/>
                <w:szCs w:val="18"/>
                <w:lang w:val="uk-UA" w:eastAsia="en-US"/>
              </w:rPr>
              <w:t>едагогіка</w:t>
            </w:r>
          </w:p>
        </w:tc>
      </w:tr>
      <w:tr w:rsidR="006361BB" w:rsidRPr="00464B98" w:rsidTr="007A4277">
        <w:trPr>
          <w:trHeight w:val="668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6361BB" w:rsidRPr="00464B98" w:rsidRDefault="006361BB" w:rsidP="00703944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>014.0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1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Середня освіта. Українська мова та література. Психологія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1BB" w:rsidRPr="00464B98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6361BB" w:rsidRDefault="006361BB" w:rsidP="005441DD">
            <w:pPr>
              <w:spacing w:line="276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українська мова і літератур</w:t>
            </w:r>
            <w:r w:rsidR="000D774D">
              <w:rPr>
                <w:rFonts w:eastAsiaTheme="minorHAnsi"/>
                <w:sz w:val="20"/>
                <w:szCs w:val="18"/>
                <w:lang w:val="uk-UA" w:eastAsia="en-US"/>
              </w:rPr>
              <w:t>а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 з методиками їх навчання, теорія і практика психології</w:t>
            </w:r>
          </w:p>
        </w:tc>
      </w:tr>
      <w:tr w:rsidR="006361BB" w:rsidRPr="009E6485" w:rsidTr="007A4277">
        <w:trPr>
          <w:trHeight w:val="668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6361BB" w:rsidRPr="00464B98" w:rsidRDefault="006361BB" w:rsidP="00703944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D60E48">
              <w:rPr>
                <w:rFonts w:eastAsia="Calibri"/>
                <w:sz w:val="20"/>
                <w:szCs w:val="18"/>
                <w:lang w:eastAsia="en-US"/>
              </w:rPr>
              <w:t>014.0</w:t>
            </w:r>
            <w:r w:rsidRPr="00D60E48">
              <w:rPr>
                <w:rFonts w:eastAsia="Calibri"/>
                <w:sz w:val="20"/>
                <w:szCs w:val="18"/>
                <w:lang w:val="uk-UA" w:eastAsia="en-US"/>
              </w:rPr>
              <w:t>1</w:t>
            </w:r>
            <w:r w:rsidRPr="00D60E48"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 w:rsidRPr="00D60E48">
              <w:rPr>
                <w:rFonts w:eastAsia="Calibri"/>
                <w:sz w:val="20"/>
                <w:szCs w:val="18"/>
                <w:lang w:val="uk-UA" w:eastAsia="en-US"/>
              </w:rPr>
              <w:t>Середня освіта. Українська мова та література. Історія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1BB" w:rsidRPr="00464B98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1BB" w:rsidRDefault="006361B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0D774D" w:rsidRDefault="000D774D" w:rsidP="000D774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6361BB" w:rsidRPr="000D774D" w:rsidRDefault="000D774D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українська мова і література, історія з методиками їх навчання</w:t>
            </w:r>
          </w:p>
        </w:tc>
      </w:tr>
      <w:tr w:rsidR="005441DD" w:rsidRPr="00944EF9" w:rsidTr="007A4277">
        <w:trPr>
          <w:trHeight w:val="668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5441DD" w:rsidRPr="00464B98" w:rsidRDefault="005441DD" w:rsidP="003B44DA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>014.0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1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Середня освіта. Українська мова та література. Літературне редагування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5441DD" w:rsidRPr="00464B98" w:rsidRDefault="005441DD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5441DD" w:rsidRDefault="005441DD" w:rsidP="003B44D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5441DD" w:rsidRDefault="005441DD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441DD" w:rsidRDefault="005441DD" w:rsidP="003B44DA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441DD" w:rsidRPr="000D774D" w:rsidRDefault="005441DD" w:rsidP="003B44DA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українська мова і література з методиками їх навчання, літературне редагування</w:t>
            </w:r>
          </w:p>
        </w:tc>
      </w:tr>
      <w:tr w:rsidR="006361BB" w:rsidRPr="000D774D" w:rsidTr="007A4277">
        <w:trPr>
          <w:trHeight w:val="668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6361BB" w:rsidRPr="000D774D" w:rsidRDefault="000D774D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464B98">
              <w:rPr>
                <w:rFonts w:eastAsia="Calibri"/>
                <w:sz w:val="20"/>
                <w:szCs w:val="18"/>
                <w:lang w:eastAsia="en-US"/>
              </w:rPr>
              <w:t>014.0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1</w:t>
            </w:r>
            <w:r w:rsidRPr="00464B98"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Середня освіта. Українська мова та література. Мова і література (англійська)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1BB" w:rsidRPr="000D774D" w:rsidRDefault="000D774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1BB" w:rsidRDefault="000D774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0D774D" w:rsidRDefault="000D774D" w:rsidP="000D774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6361BB" w:rsidRPr="000D774D" w:rsidRDefault="000D774D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українська мова і література, англійська мова з методиками їх навчання</w:t>
            </w:r>
          </w:p>
        </w:tc>
      </w:tr>
      <w:tr w:rsidR="005441DD" w:rsidRPr="000D774D" w:rsidTr="007A4277">
        <w:trPr>
          <w:trHeight w:val="1035"/>
        </w:trPr>
        <w:tc>
          <w:tcPr>
            <w:tcW w:w="3686" w:type="dxa"/>
          </w:tcPr>
          <w:p w:rsidR="005441DD" w:rsidRPr="00464B98" w:rsidRDefault="005441DD" w:rsidP="00703944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  <w:r w:rsidRPr="00D60E48">
              <w:rPr>
                <w:rFonts w:eastAsia="Calibri"/>
                <w:sz w:val="20"/>
                <w:szCs w:val="18"/>
                <w:lang w:eastAsia="en-US"/>
              </w:rPr>
              <w:t>014.0</w:t>
            </w:r>
            <w:r w:rsidRPr="00D60E48">
              <w:rPr>
                <w:rFonts w:eastAsia="Calibri"/>
                <w:sz w:val="20"/>
                <w:szCs w:val="18"/>
                <w:lang w:val="uk-UA" w:eastAsia="en-US"/>
              </w:rPr>
              <w:t>1</w:t>
            </w:r>
            <w:r w:rsidRPr="00D60E48">
              <w:rPr>
                <w:rFonts w:eastAsia="Calibri"/>
                <w:sz w:val="20"/>
                <w:szCs w:val="18"/>
                <w:lang w:eastAsia="en-US"/>
              </w:rPr>
              <w:t xml:space="preserve"> </w:t>
            </w:r>
            <w:r w:rsidRPr="00D60E48">
              <w:rPr>
                <w:rFonts w:eastAsia="Calibri"/>
                <w:sz w:val="20"/>
                <w:szCs w:val="18"/>
                <w:lang w:val="uk-UA" w:eastAsia="en-US"/>
              </w:rPr>
              <w:t>Середня освіта. Українська мова та література.</w:t>
            </w:r>
          </w:p>
        </w:tc>
        <w:tc>
          <w:tcPr>
            <w:tcW w:w="1134" w:type="dxa"/>
            <w:gridSpan w:val="2"/>
          </w:tcPr>
          <w:p w:rsidR="005441DD" w:rsidRDefault="005441DD" w:rsidP="000D774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5441DD" w:rsidRDefault="005441DD" w:rsidP="005441D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111" w:type="dxa"/>
          </w:tcPr>
          <w:p w:rsidR="005441DD" w:rsidRDefault="005441DD" w:rsidP="000D774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5441DD" w:rsidRDefault="005441DD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українська мова і література з методиками  навчання</w:t>
            </w:r>
          </w:p>
        </w:tc>
      </w:tr>
      <w:tr w:rsidR="00BA7812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BA7812" w:rsidRPr="00703944" w:rsidRDefault="00BA7812" w:rsidP="00703944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Факультет дошкільної та спеціальної освіти</w:t>
            </w:r>
          </w:p>
        </w:tc>
      </w:tr>
      <w:tr w:rsidR="00BA7812" w:rsidRPr="009E6485" w:rsidTr="007A4277">
        <w:tc>
          <w:tcPr>
            <w:tcW w:w="3686" w:type="dxa"/>
          </w:tcPr>
          <w:p w:rsidR="00BA7812" w:rsidRPr="00703944" w:rsidRDefault="00BA7812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2 Дошкільна освіта</w:t>
            </w:r>
            <w:r w:rsidR="00F41499">
              <w:rPr>
                <w:rFonts w:eastAsia="Calibri"/>
                <w:sz w:val="20"/>
                <w:szCs w:val="18"/>
                <w:lang w:val="uk-UA" w:eastAsia="en-US"/>
              </w:rPr>
              <w:t>. Початкова освіта</w:t>
            </w:r>
          </w:p>
        </w:tc>
        <w:tc>
          <w:tcPr>
            <w:tcW w:w="1134" w:type="dxa"/>
            <w:gridSpan w:val="2"/>
          </w:tcPr>
          <w:p w:rsidR="00BA7812" w:rsidRPr="00464B98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BA7812" w:rsidRDefault="00BA7812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BA7812" w:rsidRDefault="00F41499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</w:tcPr>
          <w:p w:rsidR="00BA7812" w:rsidRDefault="00F41499" w:rsidP="00703944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F41499" w:rsidRPr="00F41499" w:rsidRDefault="00F41499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педагогіка дошкільна, психологія дитяча, методики дошкільної і початкової освіти</w:t>
            </w:r>
          </w:p>
        </w:tc>
      </w:tr>
      <w:tr w:rsidR="00F41499" w:rsidRPr="009E6485" w:rsidTr="007A4277">
        <w:tc>
          <w:tcPr>
            <w:tcW w:w="3686" w:type="dxa"/>
          </w:tcPr>
          <w:p w:rsidR="00F41499" w:rsidRDefault="00F41499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D60E48">
              <w:rPr>
                <w:rFonts w:eastAsia="Calibri"/>
                <w:sz w:val="20"/>
                <w:szCs w:val="18"/>
                <w:lang w:val="uk-UA" w:eastAsia="en-US"/>
              </w:rPr>
              <w:t>012 Дошкільна освіта. Психологія</w:t>
            </w:r>
          </w:p>
        </w:tc>
        <w:tc>
          <w:tcPr>
            <w:tcW w:w="1134" w:type="dxa"/>
            <w:gridSpan w:val="2"/>
          </w:tcPr>
          <w:p w:rsidR="00F41499" w:rsidRPr="00464B98" w:rsidRDefault="00F41499" w:rsidP="00F4149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F41499" w:rsidRDefault="00F41499" w:rsidP="00F41499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F41499" w:rsidRDefault="00F41499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</w:tcPr>
          <w:p w:rsidR="00F41499" w:rsidRDefault="00F41499" w:rsidP="00F41499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F41499" w:rsidRPr="00F41499" w:rsidRDefault="00F41499" w:rsidP="00D60E48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D86594">
              <w:rPr>
                <w:rFonts w:eastAsiaTheme="minorHAnsi"/>
                <w:sz w:val="20"/>
                <w:szCs w:val="18"/>
                <w:lang w:val="uk-UA" w:eastAsia="en-US"/>
              </w:rPr>
              <w:t>педагогіка дошкільна, психологія дитяча, методики дошкільної освіти</w:t>
            </w:r>
            <w:r w:rsidR="005441DD" w:rsidRPr="00D86594">
              <w:rPr>
                <w:rFonts w:eastAsiaTheme="minorHAnsi"/>
                <w:sz w:val="20"/>
                <w:szCs w:val="18"/>
                <w:lang w:val="uk-UA" w:eastAsia="en-US"/>
              </w:rPr>
              <w:t xml:space="preserve"> </w:t>
            </w:r>
          </w:p>
        </w:tc>
      </w:tr>
      <w:tr w:rsidR="00F41499" w:rsidRPr="00464B98" w:rsidTr="007A4277"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F41499" w:rsidRDefault="00F41499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012 </w:t>
            </w:r>
            <w:r w:rsidR="000B35EB">
              <w:rPr>
                <w:rFonts w:eastAsia="Calibri"/>
                <w:sz w:val="20"/>
                <w:szCs w:val="18"/>
                <w:lang w:val="uk-UA" w:eastAsia="en-US"/>
              </w:rPr>
              <w:t>Дошкільна освіта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F41499" w:rsidRPr="000B35EB" w:rsidRDefault="000B35E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заочна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F41499" w:rsidRDefault="000B35EB" w:rsidP="005441D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1р. </w:t>
            </w:r>
            <w:r w:rsidR="005441DD">
              <w:rPr>
                <w:rFonts w:eastAsiaTheme="minorHAnsi"/>
                <w:sz w:val="20"/>
                <w:szCs w:val="18"/>
                <w:lang w:val="uk-UA" w:eastAsia="en-US"/>
              </w:rPr>
              <w:t>4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0B35EB" w:rsidRDefault="000B35EB" w:rsidP="000B35E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F41499" w:rsidRPr="000B35EB" w:rsidRDefault="000B35EB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педагогіки дошкільної, психології дитячої</w:t>
            </w:r>
          </w:p>
        </w:tc>
      </w:tr>
      <w:tr w:rsidR="000B35EB" w:rsidRPr="00464B98" w:rsidTr="007A4277">
        <w:tc>
          <w:tcPr>
            <w:tcW w:w="3686" w:type="dxa"/>
            <w:vMerge w:val="restart"/>
          </w:tcPr>
          <w:p w:rsidR="000B35EB" w:rsidRPr="00703944" w:rsidRDefault="000B35EB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6.01 Спеціальна освіта. Логопедія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0B35EB" w:rsidRPr="00464B98" w:rsidRDefault="000B35E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0B35EB" w:rsidRDefault="000B35EB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0B35EB" w:rsidRDefault="000B35E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0B35EB" w:rsidRDefault="000B35EB" w:rsidP="00C13916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0B35EB" w:rsidRPr="000B35EB" w:rsidRDefault="000B35EB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спеціальна педагогіка з методиками спеціальної освіти</w:t>
            </w:r>
          </w:p>
        </w:tc>
      </w:tr>
      <w:tr w:rsidR="000B35EB" w:rsidRPr="000B35EB" w:rsidTr="007A4277">
        <w:tc>
          <w:tcPr>
            <w:tcW w:w="3686" w:type="dxa"/>
            <w:vMerge/>
            <w:tcBorders>
              <w:bottom w:val="single" w:sz="4" w:space="0" w:color="000000" w:themeColor="text1"/>
            </w:tcBorders>
          </w:tcPr>
          <w:p w:rsidR="000B35EB" w:rsidRDefault="000B35EB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0B35EB" w:rsidRPr="000B35EB" w:rsidRDefault="000B35EB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заочна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0B35EB" w:rsidRDefault="000B35EB" w:rsidP="005441D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1р. </w:t>
            </w:r>
            <w:r w:rsidR="005441DD">
              <w:rPr>
                <w:rFonts w:eastAsiaTheme="minorHAnsi"/>
                <w:sz w:val="20"/>
                <w:szCs w:val="18"/>
                <w:lang w:val="uk-UA" w:eastAsia="en-US"/>
              </w:rPr>
              <w:t>4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0B35EB" w:rsidRDefault="000B35EB" w:rsidP="000B35E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0B35EB" w:rsidRPr="000B35EB" w:rsidRDefault="005441DD" w:rsidP="005441DD">
            <w:pPr>
              <w:spacing w:line="276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спеціальна педагогіка з методиками спеціальної освіти</w:t>
            </w:r>
          </w:p>
        </w:tc>
      </w:tr>
      <w:tr w:rsidR="00BA7812" w:rsidRPr="000B35EB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BA7812" w:rsidRPr="00C13916" w:rsidRDefault="00BA7812" w:rsidP="00C13916">
            <w:pPr>
              <w:spacing w:line="360" w:lineRule="auto"/>
              <w:jc w:val="center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Факультет соціальної та психологічної освіти</w:t>
            </w:r>
          </w:p>
        </w:tc>
      </w:tr>
      <w:tr w:rsidR="00A832C7" w:rsidRPr="00A832C7" w:rsidTr="007A4277">
        <w:tc>
          <w:tcPr>
            <w:tcW w:w="3686" w:type="dxa"/>
          </w:tcPr>
          <w:p w:rsidR="00A832C7" w:rsidRDefault="00A832C7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1 Освітні, педагогічні науки (педагогіка вищої школи)</w:t>
            </w:r>
          </w:p>
        </w:tc>
        <w:tc>
          <w:tcPr>
            <w:tcW w:w="1134" w:type="dxa"/>
            <w:gridSpan w:val="2"/>
          </w:tcPr>
          <w:p w:rsidR="00A832C7" w:rsidRPr="000B35EB" w:rsidRDefault="00A832C7" w:rsidP="00A832C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0B35EB">
              <w:rPr>
                <w:rFonts w:eastAsiaTheme="minorHAnsi"/>
                <w:sz w:val="20"/>
                <w:szCs w:val="18"/>
                <w:lang w:val="uk-UA" w:eastAsia="en-US"/>
              </w:rPr>
              <w:t>д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0B35EB">
              <w:rPr>
                <w:rFonts w:eastAsiaTheme="minorHAnsi"/>
                <w:sz w:val="20"/>
                <w:szCs w:val="18"/>
                <w:lang w:val="uk-UA" w:eastAsia="en-US"/>
              </w:rPr>
              <w:t>/</w:t>
            </w:r>
          </w:p>
          <w:p w:rsidR="00A832C7" w:rsidRPr="000B35EB" w:rsidRDefault="00A832C7" w:rsidP="00A832C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0B35EB">
              <w:rPr>
                <w:rFonts w:eastAsiaTheme="minorHAnsi"/>
                <w:sz w:val="20"/>
                <w:szCs w:val="18"/>
                <w:lang w:val="uk-UA" w:eastAsia="en-US"/>
              </w:rPr>
              <w:t>заочна</w:t>
            </w:r>
          </w:p>
        </w:tc>
        <w:tc>
          <w:tcPr>
            <w:tcW w:w="1134" w:type="dxa"/>
            <w:gridSpan w:val="2"/>
          </w:tcPr>
          <w:p w:rsidR="00A832C7" w:rsidRDefault="007515A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A832C7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</w:tcPr>
          <w:p w:rsidR="00A832C7" w:rsidRDefault="00A832C7" w:rsidP="00A832C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A832C7" w:rsidRPr="000B35EB" w:rsidRDefault="00A832C7" w:rsidP="00A832C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загальна педагогік</w:t>
            </w:r>
            <w:r w:rsidR="007515AD">
              <w:rPr>
                <w:rFonts w:eastAsiaTheme="minorHAnsi"/>
                <w:sz w:val="20"/>
                <w:szCs w:val="18"/>
                <w:lang w:val="uk-UA" w:eastAsia="en-US"/>
              </w:rPr>
              <w:t>а</w:t>
            </w:r>
          </w:p>
        </w:tc>
      </w:tr>
      <w:tr w:rsidR="00A832C7" w:rsidRPr="00464B98" w:rsidTr="007A4277">
        <w:trPr>
          <w:trHeight w:val="345"/>
        </w:trPr>
        <w:tc>
          <w:tcPr>
            <w:tcW w:w="3686" w:type="dxa"/>
            <w:vMerge w:val="restart"/>
          </w:tcPr>
          <w:p w:rsidR="00A832C7" w:rsidRDefault="00A832C7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53 Психологія</w:t>
            </w:r>
          </w:p>
        </w:tc>
        <w:tc>
          <w:tcPr>
            <w:tcW w:w="1134" w:type="dxa"/>
            <w:gridSpan w:val="2"/>
            <w:vMerge w:val="restart"/>
          </w:tcPr>
          <w:p w:rsidR="00A832C7" w:rsidRPr="000B35EB" w:rsidRDefault="00A832C7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0B35EB">
              <w:rPr>
                <w:rFonts w:eastAsiaTheme="minorHAnsi"/>
                <w:sz w:val="20"/>
                <w:szCs w:val="18"/>
                <w:lang w:val="uk-UA" w:eastAsia="en-US"/>
              </w:rPr>
              <w:t>д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0B35EB">
              <w:rPr>
                <w:rFonts w:eastAsiaTheme="minorHAnsi"/>
                <w:sz w:val="20"/>
                <w:szCs w:val="18"/>
                <w:lang w:val="uk-UA" w:eastAsia="en-US"/>
              </w:rPr>
              <w:t>/</w:t>
            </w:r>
          </w:p>
          <w:p w:rsidR="00A832C7" w:rsidRPr="000B35EB" w:rsidRDefault="00A832C7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0B35EB">
              <w:rPr>
                <w:rFonts w:eastAsiaTheme="minorHAnsi"/>
                <w:sz w:val="20"/>
                <w:szCs w:val="18"/>
                <w:lang w:val="uk-UA" w:eastAsia="en-US"/>
              </w:rPr>
              <w:t>заочна</w:t>
            </w:r>
          </w:p>
        </w:tc>
        <w:tc>
          <w:tcPr>
            <w:tcW w:w="1134" w:type="dxa"/>
            <w:gridSpan w:val="2"/>
          </w:tcPr>
          <w:p w:rsidR="00A832C7" w:rsidRDefault="00A832C7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</w:t>
            </w:r>
          </w:p>
        </w:tc>
        <w:tc>
          <w:tcPr>
            <w:tcW w:w="4111" w:type="dxa"/>
          </w:tcPr>
          <w:p w:rsidR="00A832C7" w:rsidRDefault="00A832C7" w:rsidP="00A832C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A832C7" w:rsidRDefault="007515AD" w:rsidP="00A832C7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психологія</w:t>
            </w:r>
          </w:p>
        </w:tc>
      </w:tr>
      <w:tr w:rsidR="00A832C7" w:rsidRPr="00464B98" w:rsidTr="007A4277">
        <w:trPr>
          <w:trHeight w:val="345"/>
        </w:trPr>
        <w:tc>
          <w:tcPr>
            <w:tcW w:w="3686" w:type="dxa"/>
            <w:vMerge/>
          </w:tcPr>
          <w:p w:rsidR="00A832C7" w:rsidRDefault="00A832C7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832C7" w:rsidRPr="000B35EB" w:rsidRDefault="00A832C7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  <w:tc>
          <w:tcPr>
            <w:tcW w:w="1134" w:type="dxa"/>
            <w:gridSpan w:val="2"/>
          </w:tcPr>
          <w:p w:rsidR="00A832C7" w:rsidRDefault="007515A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A832C7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</w:tcPr>
          <w:p w:rsidR="00A832C7" w:rsidRDefault="00A832C7" w:rsidP="00A832C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A832C7" w:rsidRPr="00A832C7" w:rsidRDefault="00A832C7" w:rsidP="00A832C7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психологія</w:t>
            </w:r>
          </w:p>
        </w:tc>
      </w:tr>
      <w:tr w:rsidR="007515AD" w:rsidRPr="00464B98" w:rsidTr="007A4277">
        <w:trPr>
          <w:trHeight w:val="345"/>
        </w:trPr>
        <w:tc>
          <w:tcPr>
            <w:tcW w:w="3686" w:type="dxa"/>
          </w:tcPr>
          <w:p w:rsidR="007515AD" w:rsidRDefault="007515AD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73 Менеджмент (управління закладом освіти)</w:t>
            </w:r>
          </w:p>
        </w:tc>
        <w:tc>
          <w:tcPr>
            <w:tcW w:w="1134" w:type="dxa"/>
            <w:gridSpan w:val="2"/>
          </w:tcPr>
          <w:p w:rsidR="007515AD" w:rsidRPr="00464B98" w:rsidRDefault="007515AD" w:rsidP="007515A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7515AD" w:rsidRPr="000B35EB" w:rsidRDefault="007515AD" w:rsidP="007515A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7515AD" w:rsidRDefault="007515A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111" w:type="dxa"/>
          </w:tcPr>
          <w:p w:rsidR="007515AD" w:rsidRDefault="007515AD" w:rsidP="007515A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7515AD" w:rsidRDefault="007515AD" w:rsidP="007515A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загальна педагогіка</w:t>
            </w:r>
          </w:p>
        </w:tc>
      </w:tr>
      <w:tr w:rsidR="00CD1C6D" w:rsidRPr="00464B98" w:rsidTr="007A4277">
        <w:tc>
          <w:tcPr>
            <w:tcW w:w="3686" w:type="dxa"/>
          </w:tcPr>
          <w:p w:rsidR="00CD1C6D" w:rsidRDefault="00CD1C6D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231 Соціальна робота (соціально-психологічна реабілітація)</w:t>
            </w:r>
          </w:p>
        </w:tc>
        <w:tc>
          <w:tcPr>
            <w:tcW w:w="1134" w:type="dxa"/>
            <w:gridSpan w:val="2"/>
          </w:tcPr>
          <w:p w:rsidR="00CD1C6D" w:rsidRPr="00464B98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 р. 4 м.</w:t>
            </w:r>
          </w:p>
        </w:tc>
        <w:tc>
          <w:tcPr>
            <w:tcW w:w="4111" w:type="dxa"/>
            <w:vMerge w:val="restart"/>
          </w:tcPr>
          <w:p w:rsidR="00CD1C6D" w:rsidRDefault="00CD1C6D" w:rsidP="00C13916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  <w:p w:rsidR="00CD1C6D" w:rsidRPr="00CD1C6D" w:rsidRDefault="00CD1C6D" w:rsidP="00CD1C6D">
            <w:pPr>
              <w:rPr>
                <w:rFonts w:eastAsiaTheme="minorHAnsi"/>
                <w:sz w:val="20"/>
                <w:szCs w:val="18"/>
                <w:lang w:eastAsia="en-US"/>
              </w:rPr>
            </w:pPr>
          </w:p>
          <w:p w:rsidR="00CD1C6D" w:rsidRDefault="00CD1C6D" w:rsidP="00CD1C6D">
            <w:pPr>
              <w:rPr>
                <w:rFonts w:eastAsiaTheme="minorHAnsi"/>
                <w:sz w:val="20"/>
                <w:szCs w:val="18"/>
                <w:lang w:eastAsia="en-US"/>
              </w:rPr>
            </w:pPr>
          </w:p>
          <w:p w:rsidR="00CD1C6D" w:rsidRDefault="00CD1C6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D1C6D" w:rsidRPr="00CD1C6D" w:rsidRDefault="00CD1C6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теорія та методика соціальної роботи</w:t>
            </w:r>
          </w:p>
        </w:tc>
      </w:tr>
      <w:tr w:rsidR="00CD1C6D" w:rsidRPr="00464B98" w:rsidTr="007A4277">
        <w:tc>
          <w:tcPr>
            <w:tcW w:w="3686" w:type="dxa"/>
          </w:tcPr>
          <w:p w:rsidR="00CD1C6D" w:rsidRDefault="00CD1C6D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231 Соціальна робота (молодіжна робота)</w:t>
            </w:r>
          </w:p>
        </w:tc>
        <w:tc>
          <w:tcPr>
            <w:tcW w:w="1134" w:type="dxa"/>
            <w:gridSpan w:val="2"/>
          </w:tcPr>
          <w:p w:rsidR="00CD1C6D" w:rsidRPr="00A832C7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денна</w:t>
            </w:r>
          </w:p>
        </w:tc>
        <w:tc>
          <w:tcPr>
            <w:tcW w:w="1134" w:type="dxa"/>
            <w:gridSpan w:val="2"/>
            <w:vMerge/>
          </w:tcPr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  <w:tc>
          <w:tcPr>
            <w:tcW w:w="4111" w:type="dxa"/>
            <w:vMerge/>
          </w:tcPr>
          <w:p w:rsidR="00CD1C6D" w:rsidRDefault="00CD1C6D" w:rsidP="00C13916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</w:tr>
      <w:tr w:rsidR="00CD1C6D" w:rsidRPr="00464B98" w:rsidTr="007A4277">
        <w:tc>
          <w:tcPr>
            <w:tcW w:w="3686" w:type="dxa"/>
          </w:tcPr>
          <w:p w:rsidR="00CD1C6D" w:rsidRDefault="00CD1C6D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231 Соціальна робота (управління соціальним закладом)</w:t>
            </w:r>
          </w:p>
        </w:tc>
        <w:tc>
          <w:tcPr>
            <w:tcW w:w="1134" w:type="dxa"/>
            <w:gridSpan w:val="2"/>
          </w:tcPr>
          <w:p w:rsidR="00CD1C6D" w:rsidRPr="00A832C7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заочна</w:t>
            </w:r>
          </w:p>
        </w:tc>
        <w:tc>
          <w:tcPr>
            <w:tcW w:w="1134" w:type="dxa"/>
            <w:gridSpan w:val="2"/>
            <w:vMerge/>
          </w:tcPr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  <w:tc>
          <w:tcPr>
            <w:tcW w:w="4111" w:type="dxa"/>
            <w:vMerge/>
          </w:tcPr>
          <w:p w:rsidR="00CD1C6D" w:rsidRDefault="00CD1C6D" w:rsidP="00C13916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</w:tr>
      <w:tr w:rsidR="00A832C7" w:rsidRPr="00464B98" w:rsidTr="007A4277"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A832C7" w:rsidRDefault="00A832C7" w:rsidP="00703944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231 Соціальна робота 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CD1C6D" w:rsidRPr="00464B98" w:rsidRDefault="00CD1C6D" w:rsidP="00CD1C6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A832C7" w:rsidRDefault="00CD1C6D" w:rsidP="00CD1C6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A832C7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1р. </w:t>
            </w:r>
            <w:r w:rsidR="007515AD">
              <w:rPr>
                <w:rFonts w:eastAsiaTheme="minorHAnsi"/>
                <w:sz w:val="20"/>
                <w:szCs w:val="18"/>
                <w:lang w:val="uk-UA" w:eastAsia="en-US"/>
              </w:rPr>
              <w:t xml:space="preserve"> 4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CD1C6D" w:rsidRDefault="00CD1C6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A832C7" w:rsidRDefault="00CD1C6D" w:rsidP="00CD1C6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теоретичні основи соціальної роботи</w:t>
            </w:r>
          </w:p>
        </w:tc>
      </w:tr>
      <w:tr w:rsidR="00CD1C6D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CD1C6D" w:rsidRDefault="00CD1C6D" w:rsidP="00CD1C6D">
            <w:pPr>
              <w:jc w:val="center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Факультет початкової освіти</w:t>
            </w:r>
          </w:p>
        </w:tc>
      </w:tr>
      <w:tr w:rsidR="00CD1C6D" w:rsidRPr="00464B98" w:rsidTr="007A4277">
        <w:tc>
          <w:tcPr>
            <w:tcW w:w="3686" w:type="dxa"/>
          </w:tcPr>
          <w:p w:rsidR="00CD1C6D" w:rsidRPr="00C13916" w:rsidRDefault="00CD1C6D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3 Початкова освіта. Психологія</w:t>
            </w:r>
          </w:p>
        </w:tc>
        <w:tc>
          <w:tcPr>
            <w:tcW w:w="1134" w:type="dxa"/>
            <w:gridSpan w:val="2"/>
          </w:tcPr>
          <w:p w:rsidR="00CD1C6D" w:rsidRPr="00464B98" w:rsidRDefault="00CD1C6D" w:rsidP="00AF522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CD1C6D" w:rsidRDefault="00CD1C6D" w:rsidP="00AF522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 р. 4 м.</w:t>
            </w:r>
          </w:p>
        </w:tc>
        <w:tc>
          <w:tcPr>
            <w:tcW w:w="4111" w:type="dxa"/>
          </w:tcPr>
          <w:p w:rsidR="00CD1C6D" w:rsidRDefault="00CD1C6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D1C6D" w:rsidRDefault="00CD1C6D" w:rsidP="007515A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теорія і методика початкової освіти</w:t>
            </w:r>
            <w:r w:rsidR="007515AD">
              <w:rPr>
                <w:rFonts w:eastAsiaTheme="minorHAnsi"/>
                <w:sz w:val="20"/>
                <w:szCs w:val="18"/>
                <w:lang w:val="uk-UA" w:eastAsia="en-US"/>
              </w:rPr>
              <w:t>, п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сихологія</w:t>
            </w:r>
          </w:p>
        </w:tc>
      </w:tr>
      <w:tr w:rsidR="00CD1C6D" w:rsidRPr="009E6485" w:rsidTr="007A4277">
        <w:tc>
          <w:tcPr>
            <w:tcW w:w="3686" w:type="dxa"/>
          </w:tcPr>
          <w:p w:rsidR="00CD1C6D" w:rsidRDefault="00CD1C6D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3 Початкова освіта. Дошкільна освіта</w:t>
            </w:r>
          </w:p>
        </w:tc>
        <w:tc>
          <w:tcPr>
            <w:tcW w:w="1134" w:type="dxa"/>
            <w:gridSpan w:val="2"/>
          </w:tcPr>
          <w:p w:rsidR="00CD1C6D" w:rsidRPr="00464B98" w:rsidRDefault="00CD1C6D" w:rsidP="00CD1C6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CD1C6D" w:rsidRDefault="00CD1C6D" w:rsidP="00CD1C6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 р. 4 м.</w:t>
            </w:r>
          </w:p>
        </w:tc>
        <w:tc>
          <w:tcPr>
            <w:tcW w:w="4111" w:type="dxa"/>
          </w:tcPr>
          <w:p w:rsidR="00CD1C6D" w:rsidRDefault="00CD1C6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D1C6D" w:rsidRDefault="00CD1C6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теорія і методика початкової та дошкільної освіти</w:t>
            </w:r>
          </w:p>
        </w:tc>
      </w:tr>
      <w:tr w:rsidR="00CD1C6D" w:rsidRPr="009E6485" w:rsidTr="007A4277">
        <w:tc>
          <w:tcPr>
            <w:tcW w:w="3686" w:type="dxa"/>
          </w:tcPr>
          <w:p w:rsidR="00CD1C6D" w:rsidRDefault="00CD1C6D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 w:rsidRPr="00D60E48">
              <w:rPr>
                <w:rFonts w:eastAsia="Calibri"/>
                <w:sz w:val="20"/>
                <w:szCs w:val="18"/>
                <w:lang w:val="uk-UA" w:eastAsia="en-US"/>
              </w:rPr>
              <w:t>013 Початкова освіта. Середня освіта. Інформатика</w:t>
            </w:r>
          </w:p>
        </w:tc>
        <w:tc>
          <w:tcPr>
            <w:tcW w:w="1134" w:type="dxa"/>
            <w:gridSpan w:val="2"/>
          </w:tcPr>
          <w:p w:rsidR="00CD1C6D" w:rsidRPr="00464B98" w:rsidRDefault="00CD1C6D" w:rsidP="00CD1C6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CD1C6D" w:rsidRDefault="00CD1C6D" w:rsidP="00CD1C6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 р. 4 м.</w:t>
            </w:r>
          </w:p>
        </w:tc>
        <w:tc>
          <w:tcPr>
            <w:tcW w:w="4111" w:type="dxa"/>
          </w:tcPr>
          <w:p w:rsidR="00CD1C6D" w:rsidRDefault="00CD1C6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D1C6D" w:rsidRDefault="00CD1C6D" w:rsidP="00D60E48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теорія і методика початкової ос</w:t>
            </w:r>
            <w:r w:rsidR="007515AD">
              <w:rPr>
                <w:rFonts w:eastAsiaTheme="minorHAnsi"/>
                <w:sz w:val="20"/>
                <w:szCs w:val="18"/>
                <w:lang w:val="uk-UA" w:eastAsia="en-US"/>
              </w:rPr>
              <w:t>віти, і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нформатика та методика її навчання</w:t>
            </w:r>
          </w:p>
        </w:tc>
      </w:tr>
      <w:tr w:rsidR="00CD1C6D" w:rsidRPr="00464B98" w:rsidTr="007A4277"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CD1C6D" w:rsidRDefault="00CD1C6D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3 Початкова освіта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CD1C6D" w:rsidRPr="00CD1C6D" w:rsidRDefault="00CD1C6D" w:rsidP="00AF522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заочна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CD1C6D" w:rsidRDefault="00CD1C6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 w:rsidRPr="00D60E48">
              <w:rPr>
                <w:rFonts w:eastAsiaTheme="minorHAnsi"/>
                <w:sz w:val="20"/>
                <w:szCs w:val="18"/>
                <w:lang w:val="uk-UA" w:eastAsia="en-US"/>
              </w:rPr>
              <w:t>1р. 9м.*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CD1C6D" w:rsidRDefault="00CD1C6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D1C6D" w:rsidRDefault="007515A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снови теорії початкової освіти, вікова психологія</w:t>
            </w:r>
          </w:p>
        </w:tc>
      </w:tr>
      <w:tr w:rsidR="001E1EBD" w:rsidRPr="00464B98" w:rsidTr="007A4277">
        <w:tc>
          <w:tcPr>
            <w:tcW w:w="10065" w:type="dxa"/>
            <w:gridSpan w:val="6"/>
            <w:shd w:val="clear" w:color="auto" w:fill="C6D9F1" w:themeFill="text2" w:themeFillTint="33"/>
          </w:tcPr>
          <w:p w:rsidR="001E1EBD" w:rsidRDefault="001E1EBD" w:rsidP="001E1EBD">
            <w:pPr>
              <w:jc w:val="center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Факультет мистецтв</w:t>
            </w:r>
          </w:p>
        </w:tc>
      </w:tr>
      <w:tr w:rsidR="001E1EBD" w:rsidRPr="00464B98" w:rsidTr="007A4277">
        <w:trPr>
          <w:trHeight w:val="345"/>
        </w:trPr>
        <w:tc>
          <w:tcPr>
            <w:tcW w:w="3686" w:type="dxa"/>
            <w:vMerge w:val="restart"/>
          </w:tcPr>
          <w:p w:rsidR="001E1EBD" w:rsidRDefault="001E1EBD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eastAsia="en-US"/>
              </w:rPr>
              <w:t>01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 xml:space="preserve">4.12 Середня освіта. </w:t>
            </w:r>
          </w:p>
          <w:p w:rsidR="001E1EBD" w:rsidRPr="001E1EBD" w:rsidRDefault="001E1EBD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Образотворче мистецтво</w:t>
            </w:r>
          </w:p>
        </w:tc>
        <w:tc>
          <w:tcPr>
            <w:tcW w:w="1134" w:type="dxa"/>
            <w:gridSpan w:val="2"/>
          </w:tcPr>
          <w:p w:rsidR="001E1EBD" w:rsidRPr="00464B98" w:rsidRDefault="001E1EBD" w:rsidP="00AF522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1E1EBD" w:rsidRDefault="001E1EBD" w:rsidP="00AF522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1E1EBD" w:rsidRDefault="001E1EBD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 р. 4 м.</w:t>
            </w:r>
          </w:p>
        </w:tc>
        <w:tc>
          <w:tcPr>
            <w:tcW w:w="4111" w:type="dxa"/>
            <w:vMerge w:val="restart"/>
          </w:tcPr>
          <w:p w:rsidR="001E1EBD" w:rsidRDefault="001E1EB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1E1EBD" w:rsidRDefault="001E1EB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образотворче мистецтво з методикою викладання</w:t>
            </w:r>
          </w:p>
        </w:tc>
      </w:tr>
      <w:tr w:rsidR="001E1EBD" w:rsidRPr="00464B98" w:rsidTr="007A4277">
        <w:trPr>
          <w:trHeight w:val="345"/>
        </w:trPr>
        <w:tc>
          <w:tcPr>
            <w:tcW w:w="3686" w:type="dxa"/>
            <w:vMerge/>
          </w:tcPr>
          <w:p w:rsidR="001E1EBD" w:rsidRDefault="001E1EBD" w:rsidP="00AF522D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E1EBD" w:rsidRPr="001E1EBD" w:rsidRDefault="00AE0B80" w:rsidP="00AF522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денна/ </w:t>
            </w:r>
            <w:r w:rsidR="001E1EBD">
              <w:rPr>
                <w:rFonts w:eastAsiaTheme="minorHAnsi"/>
                <w:sz w:val="20"/>
                <w:szCs w:val="18"/>
                <w:lang w:val="uk-UA" w:eastAsia="en-US"/>
              </w:rPr>
              <w:t>заочна</w:t>
            </w:r>
          </w:p>
        </w:tc>
        <w:tc>
          <w:tcPr>
            <w:tcW w:w="1134" w:type="dxa"/>
            <w:gridSpan w:val="2"/>
          </w:tcPr>
          <w:p w:rsidR="001E1EBD" w:rsidRDefault="00AE0B80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1E1EBD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  <w:vMerge/>
          </w:tcPr>
          <w:p w:rsidR="001E1EBD" w:rsidRDefault="001E1EBD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</w:tr>
      <w:tr w:rsidR="0037224A" w:rsidRPr="00464B98" w:rsidTr="007A4277">
        <w:trPr>
          <w:trHeight w:val="345"/>
        </w:trPr>
        <w:tc>
          <w:tcPr>
            <w:tcW w:w="3686" w:type="dxa"/>
            <w:vMerge w:val="restart"/>
          </w:tcPr>
          <w:p w:rsidR="0037224A" w:rsidRPr="001E1EBD" w:rsidRDefault="0037224A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eastAsia="en-US"/>
              </w:rPr>
              <w:t>014.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13 Середня освіта. Музичне мистецтво (художня культура)</w:t>
            </w:r>
          </w:p>
        </w:tc>
        <w:tc>
          <w:tcPr>
            <w:tcW w:w="1134" w:type="dxa"/>
            <w:gridSpan w:val="2"/>
            <w:vMerge w:val="restart"/>
          </w:tcPr>
          <w:p w:rsidR="0037224A" w:rsidRPr="00464B98" w:rsidRDefault="0037224A" w:rsidP="00AF522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37224A" w:rsidRDefault="0037224A" w:rsidP="00AF522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37224A" w:rsidRDefault="0037224A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 р. 4 м.</w:t>
            </w:r>
          </w:p>
        </w:tc>
        <w:tc>
          <w:tcPr>
            <w:tcW w:w="4111" w:type="dxa"/>
            <w:vMerge w:val="restart"/>
          </w:tcPr>
          <w:p w:rsidR="0037224A" w:rsidRDefault="0037224A" w:rsidP="0037224A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37224A" w:rsidRDefault="0037224A" w:rsidP="0037224A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музичне мистецтво з методикою викладання</w:t>
            </w:r>
          </w:p>
        </w:tc>
      </w:tr>
      <w:tr w:rsidR="0037224A" w:rsidRPr="00464B98" w:rsidTr="007A4277">
        <w:trPr>
          <w:trHeight w:val="345"/>
        </w:trPr>
        <w:tc>
          <w:tcPr>
            <w:tcW w:w="3686" w:type="dxa"/>
            <w:vMerge/>
          </w:tcPr>
          <w:p w:rsidR="0037224A" w:rsidRDefault="0037224A" w:rsidP="00AF522D">
            <w:pPr>
              <w:spacing w:line="360" w:lineRule="auto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7224A" w:rsidRDefault="0037224A" w:rsidP="00AF522D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7224A" w:rsidRDefault="00AE0B80" w:rsidP="006361BB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</w:t>
            </w:r>
            <w:r w:rsidR="0037224A"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  <w:vMerge/>
          </w:tcPr>
          <w:p w:rsidR="0037224A" w:rsidRDefault="0037224A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</w:tr>
      <w:tr w:rsidR="0037224A" w:rsidRPr="00464B98" w:rsidTr="007A4277">
        <w:trPr>
          <w:trHeight w:val="173"/>
        </w:trPr>
        <w:tc>
          <w:tcPr>
            <w:tcW w:w="3686" w:type="dxa"/>
            <w:vMerge w:val="restart"/>
          </w:tcPr>
          <w:p w:rsidR="0037224A" w:rsidRPr="001E1EBD" w:rsidRDefault="0037224A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uk-UA" w:eastAsia="en-US"/>
              </w:rPr>
              <w:t>014 Середня освіта. Хореографія</w:t>
            </w:r>
          </w:p>
        </w:tc>
        <w:tc>
          <w:tcPr>
            <w:tcW w:w="1134" w:type="dxa"/>
            <w:gridSpan w:val="2"/>
          </w:tcPr>
          <w:p w:rsidR="0037224A" w:rsidRPr="00464B98" w:rsidRDefault="0037224A" w:rsidP="0037224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37224A" w:rsidRDefault="0037224A" w:rsidP="0037224A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37224A" w:rsidRDefault="0037224A" w:rsidP="00AF522D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 р. 4 м.</w:t>
            </w:r>
          </w:p>
        </w:tc>
        <w:tc>
          <w:tcPr>
            <w:tcW w:w="4111" w:type="dxa"/>
            <w:vMerge w:val="restart"/>
          </w:tcPr>
          <w:p w:rsidR="0037224A" w:rsidRDefault="0037224A" w:rsidP="0037224A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37224A" w:rsidRDefault="0037224A" w:rsidP="0037224A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хореографія з методикою викладання </w:t>
            </w:r>
          </w:p>
        </w:tc>
      </w:tr>
      <w:tr w:rsidR="0037224A" w:rsidRPr="00464B98" w:rsidTr="007A4277">
        <w:trPr>
          <w:trHeight w:val="172"/>
        </w:trPr>
        <w:tc>
          <w:tcPr>
            <w:tcW w:w="3686" w:type="dxa"/>
            <w:vMerge/>
          </w:tcPr>
          <w:p w:rsidR="0037224A" w:rsidRDefault="0037224A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</w:p>
        </w:tc>
        <w:tc>
          <w:tcPr>
            <w:tcW w:w="1134" w:type="dxa"/>
            <w:gridSpan w:val="2"/>
          </w:tcPr>
          <w:p w:rsidR="00AE0B80" w:rsidRPr="00464B98" w:rsidRDefault="00AE0B80" w:rsidP="00AE0B80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37224A" w:rsidRPr="0037224A" w:rsidRDefault="00AE0B80" w:rsidP="00AE0B8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</w:tcPr>
          <w:p w:rsidR="0037224A" w:rsidRDefault="0037224A" w:rsidP="00AE0B8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 xml:space="preserve">1р. </w:t>
            </w:r>
            <w:r w:rsidR="00AE0B80">
              <w:rPr>
                <w:rFonts w:eastAsiaTheme="minorHAnsi"/>
                <w:sz w:val="20"/>
                <w:szCs w:val="18"/>
                <w:lang w:val="uk-UA" w:eastAsia="en-US"/>
              </w:rPr>
              <w:t>4</w:t>
            </w:r>
            <w:r>
              <w:rPr>
                <w:rFonts w:eastAsiaTheme="minorHAnsi"/>
                <w:sz w:val="20"/>
                <w:szCs w:val="18"/>
                <w:lang w:val="uk-UA" w:eastAsia="en-US"/>
              </w:rPr>
              <w:t>м.*</w:t>
            </w:r>
          </w:p>
        </w:tc>
        <w:tc>
          <w:tcPr>
            <w:tcW w:w="4111" w:type="dxa"/>
            <w:vMerge/>
          </w:tcPr>
          <w:p w:rsidR="0037224A" w:rsidRDefault="0037224A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</w:tr>
      <w:tr w:rsidR="00C12575" w:rsidRPr="00464B98" w:rsidTr="00C12575">
        <w:trPr>
          <w:trHeight w:val="330"/>
        </w:trPr>
        <w:tc>
          <w:tcPr>
            <w:tcW w:w="3686" w:type="dxa"/>
            <w:vMerge w:val="restart"/>
          </w:tcPr>
          <w:p w:rsidR="00C12575" w:rsidRPr="00C12575" w:rsidRDefault="00C12575" w:rsidP="00AF522D">
            <w:pPr>
              <w:spacing w:line="360" w:lineRule="auto"/>
              <w:rPr>
                <w:rFonts w:eastAsia="Calibri"/>
                <w:sz w:val="20"/>
                <w:szCs w:val="18"/>
                <w:lang w:val="uk-UA" w:eastAsia="en-US"/>
              </w:rPr>
            </w:pPr>
            <w:r>
              <w:rPr>
                <w:rFonts w:eastAsia="Calibri"/>
                <w:sz w:val="20"/>
                <w:szCs w:val="18"/>
                <w:lang w:val="en-US" w:eastAsia="en-US"/>
              </w:rPr>
              <w:t xml:space="preserve">025 </w:t>
            </w:r>
            <w:r>
              <w:rPr>
                <w:rFonts w:eastAsia="Calibri"/>
                <w:sz w:val="20"/>
                <w:szCs w:val="18"/>
                <w:lang w:val="uk-UA" w:eastAsia="en-US"/>
              </w:rPr>
              <w:t>Музичне мистецтво</w:t>
            </w:r>
          </w:p>
        </w:tc>
        <w:tc>
          <w:tcPr>
            <w:tcW w:w="1134" w:type="dxa"/>
            <w:gridSpan w:val="2"/>
            <w:vMerge w:val="restart"/>
          </w:tcPr>
          <w:p w:rsidR="00C12575" w:rsidRPr="00464B98" w:rsidRDefault="00C12575" w:rsidP="00C12575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18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0"/>
                <w:szCs w:val="18"/>
                <w:lang w:val="uk-UA" w:eastAsia="en-US"/>
              </w:rPr>
              <w:t>енна</w:t>
            </w:r>
            <w:r w:rsidRPr="00464B98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  <w:p w:rsidR="00C12575" w:rsidRDefault="00C12575" w:rsidP="00C12575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  <w:proofErr w:type="spellStart"/>
            <w:r w:rsidRPr="00464B98">
              <w:rPr>
                <w:rFonts w:eastAsiaTheme="minorHAnsi"/>
                <w:sz w:val="20"/>
                <w:szCs w:val="18"/>
                <w:lang w:eastAsia="en-US"/>
              </w:rPr>
              <w:t>заочна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2575" w:rsidRDefault="00C12575" w:rsidP="00AE0B8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 р. 4 м.</w:t>
            </w:r>
          </w:p>
        </w:tc>
        <w:tc>
          <w:tcPr>
            <w:tcW w:w="4111" w:type="dxa"/>
            <w:vMerge w:val="restart"/>
          </w:tcPr>
          <w:p w:rsidR="00C12575" w:rsidRDefault="00C12575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іноземна мова</w:t>
            </w:r>
          </w:p>
          <w:p w:rsidR="00C12575" w:rsidRDefault="00C12575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музичне мистецтво з методикою викладання</w:t>
            </w:r>
          </w:p>
        </w:tc>
      </w:tr>
      <w:tr w:rsidR="00C12575" w:rsidRPr="00464B98" w:rsidTr="00C12575">
        <w:trPr>
          <w:trHeight w:val="345"/>
        </w:trPr>
        <w:tc>
          <w:tcPr>
            <w:tcW w:w="3686" w:type="dxa"/>
            <w:vMerge/>
          </w:tcPr>
          <w:p w:rsidR="00C12575" w:rsidRDefault="00C12575" w:rsidP="00AF522D">
            <w:pPr>
              <w:spacing w:line="360" w:lineRule="auto"/>
              <w:rPr>
                <w:rFonts w:eastAsia="Calibri"/>
                <w:sz w:val="20"/>
                <w:szCs w:val="18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12575" w:rsidRDefault="00C12575" w:rsidP="00C12575">
            <w:pPr>
              <w:spacing w:line="360" w:lineRule="auto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12575" w:rsidRDefault="00C12575" w:rsidP="00AE0B80">
            <w:pPr>
              <w:spacing w:line="360" w:lineRule="auto"/>
              <w:rPr>
                <w:rFonts w:eastAsiaTheme="minorHAnsi"/>
                <w:sz w:val="20"/>
                <w:szCs w:val="18"/>
                <w:lang w:val="uk-UA" w:eastAsia="en-US"/>
              </w:rPr>
            </w:pPr>
            <w:r>
              <w:rPr>
                <w:rFonts w:eastAsiaTheme="minorHAnsi"/>
                <w:sz w:val="20"/>
                <w:szCs w:val="18"/>
                <w:lang w:val="uk-UA" w:eastAsia="en-US"/>
              </w:rPr>
              <w:t>1р. 4м.*</w:t>
            </w:r>
          </w:p>
        </w:tc>
        <w:tc>
          <w:tcPr>
            <w:tcW w:w="4111" w:type="dxa"/>
            <w:vMerge/>
          </w:tcPr>
          <w:p w:rsidR="00C12575" w:rsidRDefault="00C12575" w:rsidP="00CD1C6D">
            <w:pPr>
              <w:rPr>
                <w:rFonts w:eastAsiaTheme="minorHAnsi"/>
                <w:sz w:val="20"/>
                <w:szCs w:val="18"/>
                <w:lang w:val="uk-UA" w:eastAsia="en-US"/>
              </w:rPr>
            </w:pPr>
          </w:p>
        </w:tc>
      </w:tr>
    </w:tbl>
    <w:p w:rsidR="00046955" w:rsidRPr="00B4658E" w:rsidRDefault="00046955" w:rsidP="00046955">
      <w:pPr>
        <w:rPr>
          <w:rFonts w:eastAsia="Calibri"/>
          <w:i/>
          <w:sz w:val="22"/>
          <w:szCs w:val="18"/>
          <w:lang w:val="uk-UA" w:eastAsia="en-US"/>
        </w:rPr>
      </w:pPr>
      <w:r>
        <w:rPr>
          <w:rFonts w:eastAsia="Calibri"/>
          <w:i/>
          <w:sz w:val="22"/>
          <w:szCs w:val="18"/>
          <w:lang w:val="uk-UA" w:eastAsia="en-US"/>
        </w:rPr>
        <w:t>* Для осіб, які подають диплом за іншою спеціальністю</w:t>
      </w:r>
    </w:p>
    <w:p w:rsidR="0037224A" w:rsidRDefault="0037224A" w:rsidP="00844470">
      <w:pPr>
        <w:jc w:val="center"/>
        <w:rPr>
          <w:rFonts w:eastAsiaTheme="minorHAnsi"/>
          <w:sz w:val="22"/>
          <w:szCs w:val="18"/>
          <w:lang w:val="uk-UA" w:eastAsia="en-US"/>
        </w:rPr>
      </w:pPr>
    </w:p>
    <w:p w:rsidR="00844470" w:rsidRPr="00E62B38" w:rsidRDefault="00844470" w:rsidP="00844470">
      <w:pPr>
        <w:jc w:val="center"/>
        <w:rPr>
          <w:rFonts w:eastAsiaTheme="minorHAnsi"/>
          <w:sz w:val="22"/>
          <w:szCs w:val="18"/>
          <w:lang w:val="uk-UA" w:eastAsia="en-US"/>
        </w:rPr>
      </w:pPr>
      <w:r w:rsidRPr="00E62B38">
        <w:rPr>
          <w:rFonts w:eastAsiaTheme="minorHAnsi"/>
          <w:sz w:val="22"/>
          <w:szCs w:val="18"/>
          <w:lang w:val="uk-UA" w:eastAsia="en-US"/>
        </w:rPr>
        <w:t>Адрес</w:t>
      </w:r>
      <w:r>
        <w:rPr>
          <w:rFonts w:eastAsiaTheme="minorHAnsi"/>
          <w:sz w:val="22"/>
          <w:szCs w:val="18"/>
          <w:lang w:val="uk-UA" w:eastAsia="en-US"/>
        </w:rPr>
        <w:t xml:space="preserve">а університету: 20300, </w:t>
      </w:r>
      <w:proofErr w:type="spellStart"/>
      <w:r>
        <w:rPr>
          <w:rFonts w:eastAsiaTheme="minorHAnsi"/>
          <w:sz w:val="22"/>
          <w:szCs w:val="18"/>
          <w:lang w:val="uk-UA" w:eastAsia="en-US"/>
        </w:rPr>
        <w:t>Черка</w:t>
      </w:r>
      <w:r w:rsidRPr="00E62B38">
        <w:rPr>
          <w:rFonts w:eastAsiaTheme="minorHAnsi"/>
          <w:sz w:val="22"/>
          <w:szCs w:val="18"/>
          <w:lang w:val="uk-UA" w:eastAsia="en-US"/>
        </w:rPr>
        <w:t>с</w:t>
      </w:r>
      <w:r>
        <w:rPr>
          <w:rFonts w:eastAsiaTheme="minorHAnsi"/>
          <w:sz w:val="22"/>
          <w:szCs w:val="18"/>
          <w:lang w:val="uk-UA" w:eastAsia="en-US"/>
        </w:rPr>
        <w:t>ькая</w:t>
      </w:r>
      <w:proofErr w:type="spellEnd"/>
      <w:r>
        <w:rPr>
          <w:rFonts w:eastAsiaTheme="minorHAnsi"/>
          <w:sz w:val="22"/>
          <w:szCs w:val="18"/>
          <w:lang w:val="uk-UA" w:eastAsia="en-US"/>
        </w:rPr>
        <w:t xml:space="preserve"> область, м</w:t>
      </w:r>
      <w:r w:rsidRPr="00E62B38">
        <w:rPr>
          <w:rFonts w:eastAsiaTheme="minorHAnsi"/>
          <w:sz w:val="22"/>
          <w:szCs w:val="18"/>
          <w:lang w:val="uk-UA" w:eastAsia="en-US"/>
        </w:rPr>
        <w:t xml:space="preserve">. Умань, </w:t>
      </w:r>
      <w:r>
        <w:rPr>
          <w:rFonts w:eastAsiaTheme="minorHAnsi"/>
          <w:sz w:val="22"/>
          <w:szCs w:val="18"/>
          <w:lang w:val="uk-UA" w:eastAsia="en-US"/>
        </w:rPr>
        <w:t>вул. Садова</w:t>
      </w:r>
      <w:r w:rsidRPr="00E62B38">
        <w:rPr>
          <w:rFonts w:eastAsiaTheme="minorHAnsi"/>
          <w:sz w:val="22"/>
          <w:szCs w:val="18"/>
          <w:lang w:val="uk-UA" w:eastAsia="en-US"/>
        </w:rPr>
        <w:t>, 2.</w:t>
      </w:r>
    </w:p>
    <w:p w:rsidR="00844470" w:rsidRPr="00E62B38" w:rsidRDefault="00844470" w:rsidP="00844470">
      <w:pPr>
        <w:ind w:firstLine="567"/>
        <w:jc w:val="center"/>
        <w:rPr>
          <w:rFonts w:eastAsiaTheme="minorHAnsi"/>
          <w:sz w:val="22"/>
          <w:szCs w:val="18"/>
          <w:lang w:val="uk-UA" w:eastAsia="en-US"/>
        </w:rPr>
      </w:pPr>
      <w:proofErr w:type="spellStart"/>
      <w:r w:rsidRPr="00E62B38">
        <w:rPr>
          <w:rFonts w:eastAsiaTheme="minorHAnsi"/>
          <w:sz w:val="22"/>
          <w:szCs w:val="18"/>
          <w:lang w:val="uk-UA" w:eastAsia="en-US"/>
        </w:rPr>
        <w:t>Т</w:t>
      </w:r>
      <w:r>
        <w:rPr>
          <w:rFonts w:eastAsiaTheme="minorHAnsi"/>
          <w:sz w:val="22"/>
          <w:szCs w:val="18"/>
          <w:lang w:val="uk-UA" w:eastAsia="en-US"/>
        </w:rPr>
        <w:t>ел</w:t>
      </w:r>
      <w:proofErr w:type="spellEnd"/>
      <w:r>
        <w:rPr>
          <w:rFonts w:eastAsiaTheme="minorHAnsi"/>
          <w:sz w:val="22"/>
          <w:szCs w:val="18"/>
          <w:lang w:val="uk-UA" w:eastAsia="en-US"/>
        </w:rPr>
        <w:t>/факс (04744) 3-45-82 Сайт університету</w:t>
      </w:r>
      <w:r w:rsidRPr="00E62B38">
        <w:rPr>
          <w:rFonts w:eastAsiaTheme="minorHAnsi"/>
          <w:sz w:val="22"/>
          <w:szCs w:val="18"/>
          <w:lang w:val="uk-UA" w:eastAsia="en-US"/>
        </w:rPr>
        <w:t>: </w:t>
      </w:r>
      <w:hyperlink r:id="rId7" w:history="1">
        <w:r w:rsidRPr="00E62B38">
          <w:rPr>
            <w:rStyle w:val="ac"/>
            <w:rFonts w:eastAsiaTheme="minorHAnsi"/>
            <w:sz w:val="22"/>
            <w:szCs w:val="18"/>
            <w:lang w:val="uk-UA" w:eastAsia="en-US"/>
          </w:rPr>
          <w:t>http://udpu.</w:t>
        </w:r>
        <w:r w:rsidRPr="00E62B38">
          <w:rPr>
            <w:rStyle w:val="ac"/>
            <w:rFonts w:eastAsiaTheme="minorHAnsi"/>
            <w:sz w:val="22"/>
            <w:szCs w:val="18"/>
            <w:lang w:val="en-US" w:eastAsia="en-US"/>
          </w:rPr>
          <w:t>edu</w:t>
        </w:r>
        <w:r w:rsidRPr="00E62B38">
          <w:rPr>
            <w:rStyle w:val="ac"/>
            <w:rFonts w:eastAsiaTheme="minorHAnsi"/>
            <w:sz w:val="22"/>
            <w:szCs w:val="18"/>
            <w:lang w:val="uk-UA" w:eastAsia="en-US"/>
          </w:rPr>
          <w:t>.ua/</w:t>
        </w:r>
      </w:hyperlink>
      <w:r w:rsidRPr="00E62B38">
        <w:rPr>
          <w:rFonts w:eastAsiaTheme="minorHAnsi"/>
          <w:sz w:val="22"/>
          <w:szCs w:val="18"/>
          <w:lang w:eastAsia="en-US"/>
        </w:rPr>
        <w:t xml:space="preserve"> </w:t>
      </w:r>
      <w:r w:rsidRPr="00E62B38">
        <w:rPr>
          <w:rFonts w:eastAsiaTheme="minorHAnsi"/>
          <w:sz w:val="22"/>
          <w:szCs w:val="18"/>
          <w:lang w:val="uk-UA" w:eastAsia="en-US"/>
        </w:rPr>
        <w:t xml:space="preserve">e - </w:t>
      </w:r>
      <w:proofErr w:type="spellStart"/>
      <w:r w:rsidRPr="00E62B38">
        <w:rPr>
          <w:rFonts w:eastAsiaTheme="minorHAnsi"/>
          <w:sz w:val="22"/>
          <w:szCs w:val="18"/>
          <w:lang w:val="uk-UA" w:eastAsia="en-US"/>
        </w:rPr>
        <w:t>mail</w:t>
      </w:r>
      <w:proofErr w:type="spellEnd"/>
      <w:r w:rsidRPr="00E62B38">
        <w:rPr>
          <w:rFonts w:eastAsiaTheme="minorHAnsi"/>
          <w:sz w:val="22"/>
          <w:szCs w:val="18"/>
          <w:lang w:val="uk-UA" w:eastAsia="en-US"/>
        </w:rPr>
        <w:t>: </w:t>
      </w:r>
      <w:r w:rsidRPr="00E62B38">
        <w:rPr>
          <w:rFonts w:eastAsiaTheme="minorHAnsi"/>
          <w:sz w:val="22"/>
          <w:szCs w:val="18"/>
          <w:u w:val="single"/>
          <w:lang w:val="uk-UA" w:eastAsia="en-US"/>
        </w:rPr>
        <w:t>post@udpu.edu.ua</w:t>
      </w:r>
    </w:p>
    <w:p w:rsidR="00844470" w:rsidRPr="00E62B38" w:rsidRDefault="00844470" w:rsidP="00844470">
      <w:pPr>
        <w:ind w:firstLine="567"/>
        <w:jc w:val="center"/>
        <w:rPr>
          <w:rFonts w:eastAsiaTheme="minorHAnsi"/>
          <w:b/>
          <w:bCs/>
          <w:sz w:val="22"/>
          <w:szCs w:val="18"/>
          <w:lang w:eastAsia="en-US"/>
        </w:rPr>
      </w:pPr>
      <w:r>
        <w:rPr>
          <w:rFonts w:eastAsiaTheme="minorHAnsi"/>
          <w:b/>
          <w:bCs/>
          <w:sz w:val="22"/>
          <w:szCs w:val="18"/>
          <w:lang w:val="uk-UA" w:eastAsia="en-US"/>
        </w:rPr>
        <w:t>Відділ по роботі з іноземними громадянами</w:t>
      </w:r>
    </w:p>
    <w:p w:rsidR="00844470" w:rsidRPr="00E62B38" w:rsidRDefault="00844470" w:rsidP="00844470">
      <w:pPr>
        <w:ind w:firstLine="567"/>
        <w:jc w:val="center"/>
        <w:rPr>
          <w:rFonts w:eastAsiaTheme="minorHAnsi"/>
          <w:sz w:val="22"/>
          <w:szCs w:val="18"/>
          <w:lang w:val="uk-UA" w:eastAsia="en-US"/>
        </w:rPr>
      </w:pPr>
      <w:r>
        <w:rPr>
          <w:rFonts w:eastAsiaTheme="minorHAnsi"/>
          <w:sz w:val="22"/>
          <w:szCs w:val="18"/>
          <w:lang w:val="uk-UA" w:eastAsia="en-US"/>
        </w:rPr>
        <w:t>Завідувач відділу</w:t>
      </w:r>
      <w:r w:rsidRPr="00E62B38">
        <w:rPr>
          <w:rFonts w:eastAsiaTheme="minorHAnsi"/>
          <w:sz w:val="22"/>
          <w:szCs w:val="18"/>
          <w:lang w:val="uk-UA" w:eastAsia="en-US"/>
        </w:rPr>
        <w:t>: Ремезовс</w:t>
      </w:r>
      <w:r>
        <w:rPr>
          <w:rFonts w:eastAsiaTheme="minorHAnsi"/>
          <w:sz w:val="22"/>
          <w:szCs w:val="18"/>
          <w:lang w:val="uk-UA" w:eastAsia="en-US"/>
        </w:rPr>
        <w:t>ька Надія Миколаївна</w:t>
      </w:r>
    </w:p>
    <w:p w:rsidR="00844470" w:rsidRDefault="00844470" w:rsidP="007A4277">
      <w:pPr>
        <w:ind w:firstLine="567"/>
        <w:jc w:val="center"/>
        <w:rPr>
          <w:rFonts w:eastAsiaTheme="minorHAnsi"/>
          <w:sz w:val="22"/>
          <w:szCs w:val="22"/>
          <w:lang w:val="uk-UA" w:eastAsia="en-US"/>
        </w:rPr>
      </w:pPr>
      <w:proofErr w:type="spellStart"/>
      <w:r w:rsidRPr="00E62B38">
        <w:rPr>
          <w:rFonts w:eastAsiaTheme="minorHAnsi"/>
          <w:sz w:val="22"/>
          <w:szCs w:val="18"/>
          <w:lang w:val="uk-UA" w:eastAsia="en-US"/>
        </w:rPr>
        <w:t>Тел</w:t>
      </w:r>
      <w:proofErr w:type="spellEnd"/>
      <w:r w:rsidRPr="00E62B38">
        <w:rPr>
          <w:rFonts w:eastAsiaTheme="minorHAnsi"/>
          <w:sz w:val="22"/>
          <w:szCs w:val="18"/>
          <w:lang w:val="uk-UA" w:eastAsia="en-US"/>
        </w:rPr>
        <w:t>: +38 063 68 87</w:t>
      </w:r>
      <w:r>
        <w:rPr>
          <w:rFonts w:eastAsiaTheme="minorHAnsi"/>
          <w:sz w:val="22"/>
          <w:szCs w:val="18"/>
          <w:lang w:val="uk-UA" w:eastAsia="en-US"/>
        </w:rPr>
        <w:t> </w:t>
      </w:r>
      <w:r w:rsidRPr="00E62B38">
        <w:rPr>
          <w:rFonts w:eastAsiaTheme="minorHAnsi"/>
          <w:sz w:val="22"/>
          <w:szCs w:val="18"/>
          <w:lang w:val="uk-UA" w:eastAsia="en-US"/>
        </w:rPr>
        <w:t>735</w:t>
      </w:r>
      <w:r>
        <w:rPr>
          <w:rFonts w:eastAsiaTheme="minorHAnsi"/>
          <w:sz w:val="22"/>
          <w:szCs w:val="18"/>
          <w:lang w:val="uk-UA" w:eastAsia="en-US"/>
        </w:rPr>
        <w:t xml:space="preserve">, (047) 44 40 293 </w:t>
      </w:r>
      <w:r w:rsidRPr="00E62B38">
        <w:rPr>
          <w:rFonts w:eastAsiaTheme="minorHAnsi"/>
          <w:sz w:val="22"/>
          <w:szCs w:val="18"/>
          <w:lang w:eastAsia="en-US"/>
        </w:rPr>
        <w:t>/</w:t>
      </w:r>
      <w:hyperlink r:id="rId8" w:tgtFrame="_blank" w:history="1">
        <w:r w:rsidRPr="00E62B38">
          <w:rPr>
            <w:rStyle w:val="ac"/>
            <w:rFonts w:eastAsiaTheme="minorHAnsi"/>
            <w:sz w:val="22"/>
            <w:szCs w:val="18"/>
            <w:lang w:val="uk-UA" w:eastAsia="en-US"/>
          </w:rPr>
          <w:t>http://fcd.udpu.org.ua/en/</w:t>
        </w:r>
      </w:hyperlink>
      <w:r w:rsidRPr="00E62B38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uk-UA" w:eastAsia="en-US"/>
        </w:rPr>
        <w:t>Е</w:t>
      </w:r>
      <w:r w:rsidRPr="00E62B38">
        <w:rPr>
          <w:rFonts w:eastAsiaTheme="minorHAnsi"/>
          <w:sz w:val="22"/>
          <w:szCs w:val="18"/>
          <w:lang w:val="uk-UA" w:eastAsia="en-US"/>
        </w:rPr>
        <w:t>лектронна</w:t>
      </w:r>
      <w:r>
        <w:rPr>
          <w:rFonts w:eastAsiaTheme="minorHAnsi"/>
          <w:sz w:val="22"/>
          <w:szCs w:val="18"/>
          <w:lang w:val="uk-UA" w:eastAsia="en-US"/>
        </w:rPr>
        <w:t xml:space="preserve"> пош</w:t>
      </w:r>
      <w:r w:rsidRPr="00E62B38">
        <w:rPr>
          <w:rFonts w:eastAsiaTheme="minorHAnsi"/>
          <w:sz w:val="22"/>
          <w:szCs w:val="18"/>
          <w:lang w:val="uk-UA" w:eastAsia="en-US"/>
        </w:rPr>
        <w:t>та:</w:t>
      </w:r>
      <w:r w:rsidRPr="00E62B38">
        <w:rPr>
          <w:rFonts w:eastAsiaTheme="minorHAnsi"/>
          <w:sz w:val="22"/>
          <w:szCs w:val="18"/>
          <w:lang w:eastAsia="en-US"/>
        </w:rPr>
        <w:t xml:space="preserve"> </w:t>
      </w:r>
      <w:proofErr w:type="spellStart"/>
      <w:r w:rsidRPr="00E62B38">
        <w:rPr>
          <w:rFonts w:eastAsiaTheme="minorHAnsi"/>
          <w:sz w:val="22"/>
          <w:szCs w:val="18"/>
          <w:u w:val="single"/>
          <w:lang w:val="uk-UA" w:eastAsia="en-US"/>
        </w:rPr>
        <w:t>foreign.department</w:t>
      </w:r>
      <w:proofErr w:type="spellEnd"/>
      <w:r w:rsidRPr="00E62B38">
        <w:rPr>
          <w:rFonts w:eastAsiaTheme="minorHAnsi"/>
          <w:sz w:val="22"/>
          <w:szCs w:val="18"/>
          <w:u w:val="single"/>
          <w:lang w:val="uk-UA" w:eastAsia="en-US"/>
        </w:rPr>
        <w:t>@udpu.edu.ua</w:t>
      </w:r>
      <w:r w:rsidRPr="00E62B38">
        <w:rPr>
          <w:rFonts w:eastAsiaTheme="minorHAnsi"/>
          <w:sz w:val="22"/>
          <w:szCs w:val="18"/>
          <w:lang w:val="uk-UA" w:eastAsia="en-US"/>
        </w:rPr>
        <w:t>.</w:t>
      </w:r>
      <w:hyperlink r:id="rId9" w:tgtFrame="_blank" w:history="1">
        <w:r w:rsidRPr="00E62B38">
          <w:rPr>
            <w:rStyle w:val="ac"/>
            <w:rFonts w:eastAsiaTheme="minorHAnsi"/>
            <w:sz w:val="22"/>
            <w:szCs w:val="18"/>
            <w:lang w:val="uk-UA" w:eastAsia="en-US"/>
          </w:rPr>
          <w:t>nadiya_remezovska@ukr.net</w:t>
        </w:r>
      </w:hyperlink>
    </w:p>
    <w:sectPr w:rsidR="00844470" w:rsidSect="00C12575">
      <w:headerReference w:type="even" r:id="rId10"/>
      <w:headerReference w:type="default" r:id="rId11"/>
      <w:headerReference w:type="first" r:id="rId12"/>
      <w:pgSz w:w="11906" w:h="16838"/>
      <w:pgMar w:top="1134" w:right="850" w:bottom="851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90" w:rsidRDefault="001B6890" w:rsidP="007A5C34">
      <w:r>
        <w:separator/>
      </w:r>
    </w:p>
  </w:endnote>
  <w:endnote w:type="continuationSeparator" w:id="0">
    <w:p w:rsidR="001B6890" w:rsidRDefault="001B6890" w:rsidP="007A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90" w:rsidRDefault="001B6890" w:rsidP="007A5C34">
      <w:r>
        <w:separator/>
      </w:r>
    </w:p>
  </w:footnote>
  <w:footnote w:type="continuationSeparator" w:id="0">
    <w:p w:rsidR="001B6890" w:rsidRDefault="001B6890" w:rsidP="007A5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85" w:rsidRDefault="009E64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4683" o:spid="_x0000_s2050" type="#_x0000_t75" style="position:absolute;margin-left:0;margin-top:0;width:712.6pt;height:467.65pt;z-index:-251657216;mso-position-horizontal:center;mso-position-horizontal-relative:margin;mso-position-vertical:center;mso-position-vertical-relative:margin" o:allowincell="f">
          <v:imagedata r:id="rId1" o:title="УДПУ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85" w:rsidRDefault="009E64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4684" o:spid="_x0000_s2051" type="#_x0000_t75" style="position:absolute;margin-left:-29.85pt;margin-top:355.9pt;width:535.85pt;height:351.65pt;z-index:-251656192;mso-position-horizontal-relative:margin;mso-position-vertical-relative:margin" o:allowincell="f">
          <v:imagedata r:id="rId1" o:title="УДПУ 2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85" w:rsidRDefault="009E64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4682" o:spid="_x0000_s2049" type="#_x0000_t75" style="position:absolute;margin-left:0;margin-top:0;width:712.6pt;height:467.65pt;z-index:-251658240;mso-position-horizontal:center;mso-position-horizontal-relative:margin;mso-position-vertical:center;mso-position-vertical-relative:margin" o:allowincell="f">
          <v:imagedata r:id="rId1" o:title="УДПУ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4EE8"/>
    <w:rsid w:val="00000D9E"/>
    <w:rsid w:val="000272AC"/>
    <w:rsid w:val="00046955"/>
    <w:rsid w:val="000502BC"/>
    <w:rsid w:val="00082A5D"/>
    <w:rsid w:val="00094911"/>
    <w:rsid w:val="000A27DF"/>
    <w:rsid w:val="000B35EB"/>
    <w:rsid w:val="000C719C"/>
    <w:rsid w:val="000C7237"/>
    <w:rsid w:val="000D774D"/>
    <w:rsid w:val="000E18D1"/>
    <w:rsid w:val="000E1AA9"/>
    <w:rsid w:val="000E321E"/>
    <w:rsid w:val="001265F9"/>
    <w:rsid w:val="00194C13"/>
    <w:rsid w:val="00195BED"/>
    <w:rsid w:val="00195F34"/>
    <w:rsid w:val="001A55D0"/>
    <w:rsid w:val="001B6890"/>
    <w:rsid w:val="001C7F65"/>
    <w:rsid w:val="001E1EBD"/>
    <w:rsid w:val="00285307"/>
    <w:rsid w:val="002872DD"/>
    <w:rsid w:val="002A371B"/>
    <w:rsid w:val="002D628C"/>
    <w:rsid w:val="002E6236"/>
    <w:rsid w:val="00361333"/>
    <w:rsid w:val="0037224A"/>
    <w:rsid w:val="00374F6C"/>
    <w:rsid w:val="003B3D27"/>
    <w:rsid w:val="003B44DA"/>
    <w:rsid w:val="0042642E"/>
    <w:rsid w:val="004445E6"/>
    <w:rsid w:val="00464B98"/>
    <w:rsid w:val="004955D6"/>
    <w:rsid w:val="004C05AB"/>
    <w:rsid w:val="00517534"/>
    <w:rsid w:val="00541DA9"/>
    <w:rsid w:val="005441DD"/>
    <w:rsid w:val="00545A77"/>
    <w:rsid w:val="00586CC1"/>
    <w:rsid w:val="005B36B8"/>
    <w:rsid w:val="005C4708"/>
    <w:rsid w:val="005C643B"/>
    <w:rsid w:val="005E3F41"/>
    <w:rsid w:val="006201BB"/>
    <w:rsid w:val="00621482"/>
    <w:rsid w:val="00622EE6"/>
    <w:rsid w:val="006306FC"/>
    <w:rsid w:val="006361BB"/>
    <w:rsid w:val="00645240"/>
    <w:rsid w:val="006757E1"/>
    <w:rsid w:val="006A0C9F"/>
    <w:rsid w:val="006B273B"/>
    <w:rsid w:val="006C65CE"/>
    <w:rsid w:val="006F23BA"/>
    <w:rsid w:val="00703944"/>
    <w:rsid w:val="00723427"/>
    <w:rsid w:val="007278C6"/>
    <w:rsid w:val="00734495"/>
    <w:rsid w:val="007515AD"/>
    <w:rsid w:val="007655B8"/>
    <w:rsid w:val="007A4277"/>
    <w:rsid w:val="007A5C34"/>
    <w:rsid w:val="007B47D1"/>
    <w:rsid w:val="007C15FA"/>
    <w:rsid w:val="007C4EE8"/>
    <w:rsid w:val="00844470"/>
    <w:rsid w:val="008629B3"/>
    <w:rsid w:val="0086728C"/>
    <w:rsid w:val="0087760E"/>
    <w:rsid w:val="00886C06"/>
    <w:rsid w:val="008A6AE3"/>
    <w:rsid w:val="008C6BBB"/>
    <w:rsid w:val="008D4B67"/>
    <w:rsid w:val="00905405"/>
    <w:rsid w:val="0090700C"/>
    <w:rsid w:val="00907BE9"/>
    <w:rsid w:val="009333ED"/>
    <w:rsid w:val="00944EF9"/>
    <w:rsid w:val="009579A9"/>
    <w:rsid w:val="009E2A7F"/>
    <w:rsid w:val="009E329A"/>
    <w:rsid w:val="009E56B7"/>
    <w:rsid w:val="009E6485"/>
    <w:rsid w:val="009F0010"/>
    <w:rsid w:val="00A34085"/>
    <w:rsid w:val="00A450B3"/>
    <w:rsid w:val="00A6575D"/>
    <w:rsid w:val="00A71D1D"/>
    <w:rsid w:val="00A832C7"/>
    <w:rsid w:val="00A934D2"/>
    <w:rsid w:val="00A96C55"/>
    <w:rsid w:val="00AB751C"/>
    <w:rsid w:val="00AD6172"/>
    <w:rsid w:val="00AE0B80"/>
    <w:rsid w:val="00AE6718"/>
    <w:rsid w:val="00AF522D"/>
    <w:rsid w:val="00B0378E"/>
    <w:rsid w:val="00B04766"/>
    <w:rsid w:val="00B065C6"/>
    <w:rsid w:val="00B4658E"/>
    <w:rsid w:val="00B7356A"/>
    <w:rsid w:val="00BA7812"/>
    <w:rsid w:val="00BF66CE"/>
    <w:rsid w:val="00C12575"/>
    <w:rsid w:val="00C13916"/>
    <w:rsid w:val="00C215C9"/>
    <w:rsid w:val="00C5522D"/>
    <w:rsid w:val="00C570B9"/>
    <w:rsid w:val="00C61578"/>
    <w:rsid w:val="00C73C83"/>
    <w:rsid w:val="00C83941"/>
    <w:rsid w:val="00C963C8"/>
    <w:rsid w:val="00CA65BE"/>
    <w:rsid w:val="00CA751F"/>
    <w:rsid w:val="00CD1C6D"/>
    <w:rsid w:val="00CE2B27"/>
    <w:rsid w:val="00CF49B3"/>
    <w:rsid w:val="00D07340"/>
    <w:rsid w:val="00D60E48"/>
    <w:rsid w:val="00D86594"/>
    <w:rsid w:val="00DC555A"/>
    <w:rsid w:val="00DC7AD9"/>
    <w:rsid w:val="00DE5105"/>
    <w:rsid w:val="00E13E24"/>
    <w:rsid w:val="00E252FE"/>
    <w:rsid w:val="00E62B38"/>
    <w:rsid w:val="00E633EC"/>
    <w:rsid w:val="00E7403F"/>
    <w:rsid w:val="00E95E0B"/>
    <w:rsid w:val="00EB3F69"/>
    <w:rsid w:val="00F01EC9"/>
    <w:rsid w:val="00F165BA"/>
    <w:rsid w:val="00F41499"/>
    <w:rsid w:val="00F723CC"/>
    <w:rsid w:val="00F80456"/>
    <w:rsid w:val="00FB2214"/>
    <w:rsid w:val="00FC3083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5C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7A5C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5C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74F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2B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B27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Placeholder Text"/>
    <w:basedOn w:val="a0"/>
    <w:uiPriority w:val="99"/>
    <w:semiHidden/>
    <w:rsid w:val="006201BB"/>
    <w:rPr>
      <w:color w:val="808080"/>
    </w:rPr>
  </w:style>
  <w:style w:type="table" w:styleId="ab">
    <w:name w:val="Table Grid"/>
    <w:basedOn w:val="a1"/>
    <w:uiPriority w:val="59"/>
    <w:rsid w:val="0046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72AC"/>
  </w:style>
  <w:style w:type="paragraph" w:customStyle="1" w:styleId="p7">
    <w:name w:val="p7"/>
    <w:basedOn w:val="a"/>
    <w:rsid w:val="000272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s4">
    <w:name w:val="s4"/>
    <w:basedOn w:val="a0"/>
    <w:rsid w:val="000272AC"/>
  </w:style>
  <w:style w:type="paragraph" w:customStyle="1" w:styleId="p8">
    <w:name w:val="p8"/>
    <w:basedOn w:val="a"/>
    <w:rsid w:val="000272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s5">
    <w:name w:val="s5"/>
    <w:basedOn w:val="a0"/>
    <w:rsid w:val="000272AC"/>
  </w:style>
  <w:style w:type="paragraph" w:customStyle="1" w:styleId="p1">
    <w:name w:val="p1"/>
    <w:basedOn w:val="a"/>
    <w:rsid w:val="000272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s2">
    <w:name w:val="s2"/>
    <w:basedOn w:val="a0"/>
    <w:rsid w:val="000272AC"/>
  </w:style>
  <w:style w:type="character" w:customStyle="1" w:styleId="s3">
    <w:name w:val="s3"/>
    <w:basedOn w:val="a0"/>
    <w:rsid w:val="000272AC"/>
  </w:style>
  <w:style w:type="character" w:styleId="ac">
    <w:name w:val="Hyperlink"/>
    <w:basedOn w:val="a0"/>
    <w:uiPriority w:val="99"/>
    <w:unhideWhenUsed/>
    <w:rsid w:val="000272AC"/>
    <w:rPr>
      <w:color w:val="0000FF" w:themeColor="hyperlink"/>
      <w:u w:val="single"/>
    </w:rPr>
  </w:style>
  <w:style w:type="character" w:customStyle="1" w:styleId="ad">
    <w:name w:val="Другое_"/>
    <w:basedOn w:val="a0"/>
    <w:link w:val="ae"/>
    <w:rsid w:val="00000D9E"/>
    <w:rPr>
      <w:rFonts w:ascii="Arial" w:eastAsia="Arial" w:hAnsi="Arial" w:cs="Arial"/>
      <w:sz w:val="13"/>
      <w:szCs w:val="13"/>
    </w:rPr>
  </w:style>
  <w:style w:type="paragraph" w:customStyle="1" w:styleId="ae">
    <w:name w:val="Другое"/>
    <w:basedOn w:val="a"/>
    <w:link w:val="ad"/>
    <w:rsid w:val="00000D9E"/>
    <w:pPr>
      <w:widowControl w:val="0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2">
    <w:name w:val="Заголовок №2_"/>
    <w:basedOn w:val="a0"/>
    <w:link w:val="20"/>
    <w:rsid w:val="00000D9E"/>
    <w:rPr>
      <w:rFonts w:ascii="Arial" w:eastAsia="Arial" w:hAnsi="Arial" w:cs="Arial"/>
      <w:b/>
      <w:bCs/>
      <w:color w:val="EBEBEB"/>
      <w:sz w:val="16"/>
      <w:szCs w:val="16"/>
    </w:rPr>
  </w:style>
  <w:style w:type="paragraph" w:customStyle="1" w:styleId="20">
    <w:name w:val="Заголовок №2"/>
    <w:basedOn w:val="a"/>
    <w:link w:val="2"/>
    <w:rsid w:val="00000D9E"/>
    <w:pPr>
      <w:widowControl w:val="0"/>
      <w:spacing w:after="40"/>
      <w:jc w:val="center"/>
      <w:outlineLvl w:val="1"/>
    </w:pPr>
    <w:rPr>
      <w:rFonts w:ascii="Arial" w:eastAsia="Arial" w:hAnsi="Arial" w:cs="Arial"/>
      <w:b/>
      <w:bCs/>
      <w:color w:val="EBEBEB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9a50ee18386459cc64f935baabdbaa64&amp;url=http%3A%2F%2Ffcd.udpu.org.ua%2Fen%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dpu.edu.ua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r.xml?sk=y9a50ee18386459cc64f935baabdbaa64&amp;url=mailto%3Anadiya_remezovska%40ukr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578E7A-B9FF-43CA-929C-CB4D8A01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3</cp:revision>
  <cp:lastPrinted>2019-03-25T12:06:00Z</cp:lastPrinted>
  <dcterms:created xsi:type="dcterms:W3CDTF">2017-11-22T12:18:00Z</dcterms:created>
  <dcterms:modified xsi:type="dcterms:W3CDTF">2022-06-08T12:20:00Z</dcterms:modified>
</cp:coreProperties>
</file>